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10FF" w14:textId="4B443D69" w:rsidR="001363F9" w:rsidRDefault="00250460">
      <w:r>
        <w:t xml:space="preserve">ICT </w:t>
      </w:r>
      <w:r w:rsidR="00245EAC">
        <w:t xml:space="preserve">214  </w:t>
      </w:r>
      <w:r>
        <w:t>Advance Database</w:t>
      </w:r>
    </w:p>
    <w:p w14:paraId="3E343E56" w14:textId="190E296C" w:rsidR="00250460" w:rsidRDefault="00250460">
      <w:r>
        <w:t>Name: Sushant Ghimire Khatri</w:t>
      </w:r>
    </w:p>
    <w:p w14:paraId="32FBA986" w14:textId="556C364E" w:rsidR="0000116A" w:rsidRDefault="0000116A">
      <w:r>
        <w:t>Student ID: 985552</w:t>
      </w:r>
    </w:p>
    <w:p w14:paraId="6F967942" w14:textId="77777777" w:rsidR="00B10D98" w:rsidRDefault="00B10D98"/>
    <w:p w14:paraId="0091709B" w14:textId="7E7265C6" w:rsidR="00B10D98" w:rsidRDefault="00B10D98">
      <w:r>
        <w:t xml:space="preserve">Task 1 </w:t>
      </w:r>
      <w:r w:rsidR="00ED4BE8">
        <w:t xml:space="preserve">: Create a Crow’s Foot ER Diagram for the following business Rules. Write all appropriate </w:t>
      </w:r>
      <w:proofErr w:type="spellStart"/>
      <w:r w:rsidR="00ED4BE8">
        <w:t>connectivities</w:t>
      </w:r>
      <w:proofErr w:type="spellEnd"/>
      <w:r w:rsidR="00ED4BE8">
        <w:t xml:space="preserve"> and cardinalities in the ERD. Create A </w:t>
      </w:r>
      <w:r w:rsidR="00FF0DB8">
        <w:t>Data dictionary by adding some attributes to each entity.</w:t>
      </w:r>
    </w:p>
    <w:p w14:paraId="6665B422" w14:textId="656859F3" w:rsidR="00FF0DB8" w:rsidRDefault="00FF0DB8" w:rsidP="00FF0DB8">
      <w:pPr>
        <w:pStyle w:val="ListParagraph"/>
        <w:numPr>
          <w:ilvl w:val="0"/>
          <w:numId w:val="6"/>
        </w:numPr>
      </w:pPr>
      <w:r>
        <w:t xml:space="preserve">A department </w:t>
      </w:r>
      <w:r w:rsidR="00850A84">
        <w:t xml:space="preserve">employs many </w:t>
      </w:r>
      <w:r w:rsidR="00DC1A38">
        <w:t>employees,</w:t>
      </w:r>
      <w:r w:rsidR="00850A84">
        <w:t xml:space="preserve"> but each employee is employed by one department.</w:t>
      </w:r>
    </w:p>
    <w:p w14:paraId="3B22505D" w14:textId="594328D2" w:rsidR="00850A84" w:rsidRDefault="00850A84" w:rsidP="00FF0DB8">
      <w:pPr>
        <w:pStyle w:val="ListParagraph"/>
        <w:numPr>
          <w:ilvl w:val="0"/>
          <w:numId w:val="6"/>
        </w:numPr>
      </w:pPr>
      <w:r>
        <w:t xml:space="preserve">Some </w:t>
      </w:r>
      <w:r w:rsidR="00DC1A38">
        <w:t>employees</w:t>
      </w:r>
      <w:r w:rsidR="00055B32">
        <w:t xml:space="preserve"> known as “Rovers,” are not assigned to any department.</w:t>
      </w:r>
    </w:p>
    <w:p w14:paraId="6D24537F" w14:textId="359A84C3" w:rsidR="00055B32" w:rsidRDefault="00055B32" w:rsidP="00FF0DB8">
      <w:pPr>
        <w:pStyle w:val="ListParagraph"/>
        <w:numPr>
          <w:ilvl w:val="0"/>
          <w:numId w:val="6"/>
        </w:numPr>
      </w:pPr>
      <w:r>
        <w:t>A division operates many departm</w:t>
      </w:r>
      <w:r w:rsidR="00AD64D5">
        <w:t>ents, but each department is operated by one division.</w:t>
      </w:r>
    </w:p>
    <w:p w14:paraId="5B0133FD" w14:textId="7286A117" w:rsidR="00AD64D5" w:rsidRDefault="00AD64D5" w:rsidP="00FF0DB8">
      <w:pPr>
        <w:pStyle w:val="ListParagraph"/>
        <w:numPr>
          <w:ilvl w:val="0"/>
          <w:numId w:val="6"/>
        </w:numPr>
      </w:pPr>
      <w:r>
        <w:t xml:space="preserve">An employee may be assigned to many projects and project may have </w:t>
      </w:r>
      <w:r w:rsidR="00495D04">
        <w:t>many employees assigned to it.</w:t>
      </w:r>
    </w:p>
    <w:p w14:paraId="4CD6297C" w14:textId="56B14720" w:rsidR="00495D04" w:rsidRDefault="00495D04" w:rsidP="00FF0DB8">
      <w:pPr>
        <w:pStyle w:val="ListParagraph"/>
        <w:numPr>
          <w:ilvl w:val="0"/>
          <w:numId w:val="6"/>
        </w:numPr>
      </w:pPr>
      <w:r>
        <w:t xml:space="preserve">A project must have at least one employee assigned to it. </w:t>
      </w:r>
    </w:p>
    <w:p w14:paraId="79AD01E4" w14:textId="1B7D2972" w:rsidR="00495D04" w:rsidRDefault="00495D04" w:rsidP="00FF0DB8">
      <w:pPr>
        <w:pStyle w:val="ListParagraph"/>
        <w:numPr>
          <w:ilvl w:val="0"/>
          <w:numId w:val="6"/>
        </w:numPr>
      </w:pPr>
      <w:r>
        <w:t xml:space="preserve">One of the </w:t>
      </w:r>
      <w:r w:rsidR="00DC1A38">
        <w:t>employees</w:t>
      </w:r>
      <w:r>
        <w:t xml:space="preserve"> manages each department and each department is managed by only one employee.</w:t>
      </w:r>
    </w:p>
    <w:p w14:paraId="637C4F13" w14:textId="01C04B63" w:rsidR="00495D04" w:rsidRPr="00E66E0B" w:rsidRDefault="00495D04" w:rsidP="00FF0DB8">
      <w:pPr>
        <w:pStyle w:val="ListParagraph"/>
        <w:numPr>
          <w:ilvl w:val="0"/>
          <w:numId w:val="6"/>
        </w:numPr>
      </w:pPr>
      <w:r>
        <w:t>One of the employees runs each division and each division is run by only one employee</w:t>
      </w:r>
      <w:r w:rsidR="00DC1A38">
        <w:t>.</w:t>
      </w:r>
    </w:p>
    <w:p w14:paraId="79C5928C" w14:textId="77777777" w:rsidR="00250460" w:rsidRDefault="00250460"/>
    <w:p w14:paraId="681D2DEF" w14:textId="289C492E" w:rsidR="00250460" w:rsidRDefault="00250460" w:rsidP="00250460">
      <w:pPr>
        <w:pStyle w:val="ListParagraph"/>
        <w:numPr>
          <w:ilvl w:val="0"/>
          <w:numId w:val="1"/>
        </w:numPr>
      </w:pPr>
      <w:r>
        <w:t xml:space="preserve">Identifying the </w:t>
      </w:r>
      <w:proofErr w:type="spellStart"/>
      <w:r>
        <w:t>entites</w:t>
      </w:r>
      <w:proofErr w:type="spellEnd"/>
      <w:r>
        <w:t xml:space="preserve"> and their attributes</w:t>
      </w:r>
    </w:p>
    <w:p w14:paraId="363246CC" w14:textId="6D7A905E" w:rsidR="00250460" w:rsidRDefault="00250460" w:rsidP="00250460">
      <w:pPr>
        <w:pStyle w:val="ListParagraph"/>
      </w:pPr>
      <w:r>
        <w:t>Entities: Department</w:t>
      </w:r>
    </w:p>
    <w:p w14:paraId="2A506290" w14:textId="77777777" w:rsidR="00250460" w:rsidRDefault="00250460" w:rsidP="00250460">
      <w:pPr>
        <w:pStyle w:val="ListParagraph"/>
      </w:pPr>
      <w:r>
        <w:t xml:space="preserve">Attributes: </w:t>
      </w:r>
    </w:p>
    <w:p w14:paraId="572B659F" w14:textId="0652D119" w:rsidR="00250460" w:rsidRDefault="00250460" w:rsidP="00250460">
      <w:pPr>
        <w:pStyle w:val="ListParagraph"/>
      </w:pPr>
      <w:r>
        <w:t xml:space="preserve">                     - </w:t>
      </w:r>
      <w:proofErr w:type="spellStart"/>
      <w:r>
        <w:t>DepartmentID</w:t>
      </w:r>
      <w:proofErr w:type="spellEnd"/>
    </w:p>
    <w:p w14:paraId="294EDB64" w14:textId="322C55E5" w:rsidR="00250460" w:rsidRDefault="00250460" w:rsidP="00250460">
      <w:pPr>
        <w:pStyle w:val="ListParagraph"/>
      </w:pPr>
      <w:r>
        <w:t xml:space="preserve">                     - </w:t>
      </w:r>
      <w:proofErr w:type="spellStart"/>
      <w:r>
        <w:t>DepartmentName</w:t>
      </w:r>
      <w:proofErr w:type="spellEnd"/>
    </w:p>
    <w:p w14:paraId="3EF13C38" w14:textId="69E7F34D" w:rsidR="00250460" w:rsidRDefault="00250460" w:rsidP="00250460">
      <w:pPr>
        <w:pStyle w:val="ListParagraph"/>
      </w:pPr>
      <w:r>
        <w:t xml:space="preserve">                     - Location</w:t>
      </w:r>
    </w:p>
    <w:p w14:paraId="0E4BDE3F" w14:textId="073875C0" w:rsidR="00250460" w:rsidRDefault="00250460" w:rsidP="00250460">
      <w:pPr>
        <w:pStyle w:val="ListParagraph"/>
      </w:pPr>
      <w:r>
        <w:t>Entities: Employee</w:t>
      </w:r>
    </w:p>
    <w:p w14:paraId="46E54854" w14:textId="16452A32" w:rsidR="00250460" w:rsidRDefault="00250460" w:rsidP="00250460">
      <w:pPr>
        <w:pStyle w:val="ListParagraph"/>
      </w:pPr>
      <w:r>
        <w:t>Attributes:</w:t>
      </w:r>
    </w:p>
    <w:p w14:paraId="52D7AED6" w14:textId="7284FCCC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EmployeeID</w:t>
      </w:r>
      <w:proofErr w:type="spellEnd"/>
      <w:r>
        <w:t>(</w:t>
      </w:r>
      <w:r w:rsidR="00157B87">
        <w:t>Primary</w:t>
      </w:r>
      <w:r>
        <w:t xml:space="preserve"> Key)</w:t>
      </w:r>
    </w:p>
    <w:p w14:paraId="66A5A726" w14:textId="17359BFA" w:rsidR="00250460" w:rsidRDefault="00250460" w:rsidP="00250460">
      <w:pPr>
        <w:pStyle w:val="ListParagraph"/>
        <w:numPr>
          <w:ilvl w:val="0"/>
          <w:numId w:val="2"/>
        </w:numPr>
      </w:pPr>
      <w:r>
        <w:t>FirstName</w:t>
      </w:r>
    </w:p>
    <w:p w14:paraId="61E7B533" w14:textId="76A7B128" w:rsidR="00250460" w:rsidRDefault="00250460" w:rsidP="00250460">
      <w:pPr>
        <w:pStyle w:val="ListParagraph"/>
        <w:numPr>
          <w:ilvl w:val="0"/>
          <w:numId w:val="2"/>
        </w:numPr>
      </w:pPr>
      <w:r>
        <w:t>LastName</w:t>
      </w:r>
    </w:p>
    <w:p w14:paraId="46B5F8AA" w14:textId="535B99CE" w:rsidR="00250460" w:rsidRDefault="00250460" w:rsidP="00250460">
      <w:pPr>
        <w:pStyle w:val="ListParagraph"/>
        <w:numPr>
          <w:ilvl w:val="0"/>
          <w:numId w:val="2"/>
        </w:numPr>
      </w:pPr>
      <w:r>
        <w:t>Position</w:t>
      </w:r>
    </w:p>
    <w:p w14:paraId="3304A2D4" w14:textId="46B5B654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DateOfBirth</w:t>
      </w:r>
      <w:proofErr w:type="spellEnd"/>
    </w:p>
    <w:p w14:paraId="2E361F6D" w14:textId="70997CEF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HireDate</w:t>
      </w:r>
      <w:proofErr w:type="spellEnd"/>
    </w:p>
    <w:p w14:paraId="73467C42" w14:textId="379D6F64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IsRover</w:t>
      </w:r>
      <w:proofErr w:type="spellEnd"/>
    </w:p>
    <w:p w14:paraId="5B5E23AE" w14:textId="3AE34A18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DeaprtmentID</w:t>
      </w:r>
      <w:proofErr w:type="spellEnd"/>
      <w:r>
        <w:t>(Foreign Key)</w:t>
      </w:r>
    </w:p>
    <w:p w14:paraId="1935BEBB" w14:textId="11308E20" w:rsidR="00D769B5" w:rsidRDefault="00D769B5" w:rsidP="00250460">
      <w:pPr>
        <w:pStyle w:val="ListParagraph"/>
        <w:numPr>
          <w:ilvl w:val="0"/>
          <w:numId w:val="2"/>
        </w:numPr>
      </w:pPr>
      <w:proofErr w:type="spellStart"/>
      <w:r>
        <w:t>DivisionID</w:t>
      </w:r>
      <w:proofErr w:type="spellEnd"/>
      <w:r>
        <w:t>(Foreign key)</w:t>
      </w:r>
    </w:p>
    <w:p w14:paraId="23F4202F" w14:textId="4050CB6B" w:rsidR="00250460" w:rsidRDefault="00250460" w:rsidP="00250460">
      <w:r>
        <w:t xml:space="preserve">Entities: Division </w:t>
      </w:r>
    </w:p>
    <w:p w14:paraId="577540D1" w14:textId="495956A0" w:rsidR="00250460" w:rsidRDefault="00250460" w:rsidP="00250460">
      <w:r>
        <w:t>Attributes:</w:t>
      </w:r>
    </w:p>
    <w:p w14:paraId="24420582" w14:textId="4BFB766C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DivisionID</w:t>
      </w:r>
      <w:proofErr w:type="spellEnd"/>
      <w:r>
        <w:t>(Primary Key)</w:t>
      </w:r>
    </w:p>
    <w:p w14:paraId="1E48A104" w14:textId="3BC6EA6F" w:rsidR="00250460" w:rsidRDefault="00250460" w:rsidP="00250460">
      <w:pPr>
        <w:pStyle w:val="ListParagraph"/>
        <w:numPr>
          <w:ilvl w:val="0"/>
          <w:numId w:val="2"/>
        </w:numPr>
      </w:pPr>
      <w:proofErr w:type="spellStart"/>
      <w:r>
        <w:t>DivisionName</w:t>
      </w:r>
      <w:proofErr w:type="spellEnd"/>
    </w:p>
    <w:p w14:paraId="347FEA2C" w14:textId="33937C79" w:rsidR="00250460" w:rsidRDefault="00250460" w:rsidP="00250460">
      <w:pPr>
        <w:pStyle w:val="ListParagraph"/>
        <w:numPr>
          <w:ilvl w:val="0"/>
          <w:numId w:val="2"/>
        </w:numPr>
      </w:pPr>
      <w:r>
        <w:t>Headquarters</w:t>
      </w:r>
    </w:p>
    <w:p w14:paraId="11D64549" w14:textId="6319FB63" w:rsidR="00F67CC2" w:rsidRDefault="00F67CC2" w:rsidP="00F67CC2">
      <w:proofErr w:type="spellStart"/>
      <w:r>
        <w:lastRenderedPageBreak/>
        <w:t>Entites</w:t>
      </w:r>
      <w:proofErr w:type="spellEnd"/>
      <w:r>
        <w:t>: Project</w:t>
      </w:r>
    </w:p>
    <w:p w14:paraId="54DD8001" w14:textId="0A3C8F01" w:rsidR="00F67CC2" w:rsidRDefault="00F67CC2" w:rsidP="00F67CC2">
      <w:r>
        <w:t xml:space="preserve">Attributes: </w:t>
      </w:r>
    </w:p>
    <w:p w14:paraId="45F3D3E0" w14:textId="6116831B" w:rsidR="00F67CC2" w:rsidRDefault="00F67CC2" w:rsidP="00F67CC2">
      <w:pPr>
        <w:pStyle w:val="ListParagraph"/>
        <w:numPr>
          <w:ilvl w:val="0"/>
          <w:numId w:val="2"/>
        </w:numPr>
      </w:pPr>
      <w:proofErr w:type="spellStart"/>
      <w:r>
        <w:t>ProjectID</w:t>
      </w:r>
      <w:proofErr w:type="spellEnd"/>
      <w:r>
        <w:t>(primary Key)</w:t>
      </w:r>
    </w:p>
    <w:p w14:paraId="0DC6A323" w14:textId="08B3579E" w:rsidR="00F67CC2" w:rsidRDefault="00F67CC2" w:rsidP="00F67CC2">
      <w:pPr>
        <w:pStyle w:val="ListParagraph"/>
        <w:numPr>
          <w:ilvl w:val="0"/>
          <w:numId w:val="2"/>
        </w:numPr>
      </w:pPr>
      <w:proofErr w:type="spellStart"/>
      <w:r>
        <w:t>ProjectNAme</w:t>
      </w:r>
      <w:proofErr w:type="spellEnd"/>
    </w:p>
    <w:p w14:paraId="010BE4EF" w14:textId="0233772B" w:rsidR="00F67CC2" w:rsidRDefault="00F67CC2" w:rsidP="00F67CC2">
      <w:pPr>
        <w:pStyle w:val="ListParagraph"/>
        <w:numPr>
          <w:ilvl w:val="0"/>
          <w:numId w:val="2"/>
        </w:numPr>
      </w:pPr>
      <w:r>
        <w:t>StartDate</w:t>
      </w:r>
    </w:p>
    <w:p w14:paraId="4C3EFFD0" w14:textId="641356E1" w:rsidR="00F67CC2" w:rsidRDefault="00F67CC2" w:rsidP="00F67CC2">
      <w:pPr>
        <w:pStyle w:val="ListParagraph"/>
        <w:numPr>
          <w:ilvl w:val="0"/>
          <w:numId w:val="2"/>
        </w:numPr>
      </w:pPr>
      <w:proofErr w:type="spellStart"/>
      <w:r>
        <w:t>EndDate</w:t>
      </w:r>
      <w:proofErr w:type="spellEnd"/>
    </w:p>
    <w:p w14:paraId="2B213193" w14:textId="77777777" w:rsidR="00F67CC2" w:rsidRDefault="00F67CC2" w:rsidP="00F67CC2"/>
    <w:p w14:paraId="64B31D6F" w14:textId="77777777" w:rsidR="00F67CC2" w:rsidRDefault="00F67CC2" w:rsidP="00F67CC2"/>
    <w:p w14:paraId="4AA56F98" w14:textId="1A6C91EB" w:rsidR="00F67CC2" w:rsidRDefault="00F67CC2" w:rsidP="00F67CC2">
      <w:pPr>
        <w:pStyle w:val="ListParagraph"/>
        <w:numPr>
          <w:ilvl w:val="0"/>
          <w:numId w:val="1"/>
        </w:numPr>
      </w:pPr>
      <w:r>
        <w:t>Er Model.</w:t>
      </w:r>
    </w:p>
    <w:p w14:paraId="2E73C7CE" w14:textId="652A8163" w:rsidR="00F67CC2" w:rsidRDefault="00246B10" w:rsidP="00F67CC2">
      <w:pPr>
        <w:pStyle w:val="ListParagraph"/>
      </w:pPr>
      <w:r w:rsidRPr="00246B10">
        <w:drawing>
          <wp:inline distT="0" distB="0" distL="0" distR="0" wp14:anchorId="2AB29FEA" wp14:editId="21AD8B88">
            <wp:extent cx="5143764" cy="4216617"/>
            <wp:effectExtent l="0" t="0" r="0" b="0"/>
            <wp:docPr id="37062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25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90D" w14:textId="77777777" w:rsidR="00F67CC2" w:rsidRDefault="00F67CC2" w:rsidP="00F67CC2"/>
    <w:p w14:paraId="20C5A7A2" w14:textId="77777777" w:rsidR="00250460" w:rsidRDefault="00250460" w:rsidP="00250460">
      <w:pPr>
        <w:ind w:left="1660"/>
      </w:pPr>
    </w:p>
    <w:p w14:paraId="5669C3C3" w14:textId="77777777" w:rsidR="00250460" w:rsidRDefault="00250460" w:rsidP="00250460">
      <w:pPr>
        <w:ind w:left="1660"/>
      </w:pPr>
    </w:p>
    <w:p w14:paraId="0AE5DA18" w14:textId="77777777" w:rsidR="00F67CC2" w:rsidRDefault="00F67CC2" w:rsidP="00250460">
      <w:pPr>
        <w:pStyle w:val="ListParagraph"/>
      </w:pPr>
      <w:r>
        <w:t>Preparing a relation Database model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93"/>
        <w:gridCol w:w="2288"/>
        <w:gridCol w:w="2136"/>
        <w:gridCol w:w="2099"/>
      </w:tblGrid>
      <w:tr w:rsidR="00C162D3" w14:paraId="720ACC5B" w14:textId="77777777" w:rsidTr="00D40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A916C8" w14:textId="1699F87E" w:rsidR="00F67CC2" w:rsidRDefault="00F67CC2" w:rsidP="00F85B70">
            <w:pPr>
              <w:pStyle w:val="ListParagraph"/>
              <w:tabs>
                <w:tab w:val="right" w:pos="2087"/>
              </w:tabs>
              <w:ind w:left="0"/>
            </w:pPr>
            <w:r>
              <w:t>Department</w:t>
            </w:r>
            <w:r w:rsidR="00F85B70">
              <w:tab/>
            </w:r>
          </w:p>
        </w:tc>
        <w:tc>
          <w:tcPr>
            <w:tcW w:w="2254" w:type="dxa"/>
          </w:tcPr>
          <w:p w14:paraId="44DBDAFC" w14:textId="4EFEE738" w:rsidR="00F67CC2" w:rsidRDefault="00F67CC2" w:rsidP="002504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  <w:tc>
          <w:tcPr>
            <w:tcW w:w="2254" w:type="dxa"/>
          </w:tcPr>
          <w:p w14:paraId="416CD7C7" w14:textId="0D68623F" w:rsidR="00F67CC2" w:rsidRDefault="00F67CC2" w:rsidP="002504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</w:t>
            </w:r>
          </w:p>
        </w:tc>
        <w:tc>
          <w:tcPr>
            <w:tcW w:w="2254" w:type="dxa"/>
          </w:tcPr>
          <w:p w14:paraId="079ECC28" w14:textId="36B2759C" w:rsidR="00F67CC2" w:rsidRDefault="00F67CC2" w:rsidP="0025046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</w:tr>
      <w:tr w:rsidR="00C162D3" w14:paraId="2F3864EA" w14:textId="77777777" w:rsidTr="00D40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18B1AF" w14:textId="77777777" w:rsidR="00F67CC2" w:rsidRDefault="00FA2E18" w:rsidP="00250460">
            <w:pPr>
              <w:pStyle w:val="ListParagraph"/>
              <w:ind w:left="0"/>
            </w:pPr>
            <w:proofErr w:type="spellStart"/>
            <w:r>
              <w:t>Department</w:t>
            </w:r>
            <w:r w:rsidR="00DF67C3">
              <w:t>ID</w:t>
            </w:r>
            <w:proofErr w:type="spellEnd"/>
            <w:r w:rsidR="00DF67C3">
              <w:t>(Primary Key)</w:t>
            </w:r>
          </w:p>
          <w:p w14:paraId="6CA0FE20" w14:textId="77777777" w:rsidR="00DF67C3" w:rsidRDefault="00DF67C3" w:rsidP="00250460">
            <w:pPr>
              <w:pStyle w:val="ListParagraph"/>
              <w:ind w:left="0"/>
            </w:pPr>
            <w:proofErr w:type="spellStart"/>
            <w:r>
              <w:t>DepartmentName</w:t>
            </w:r>
            <w:proofErr w:type="spellEnd"/>
          </w:p>
          <w:p w14:paraId="234EB73F" w14:textId="5C416614" w:rsidR="00DF67C3" w:rsidRDefault="00DF67C3" w:rsidP="00250460">
            <w:pPr>
              <w:pStyle w:val="ListParagraph"/>
              <w:ind w:left="0"/>
            </w:pPr>
            <w:r>
              <w:t>Location</w:t>
            </w:r>
          </w:p>
        </w:tc>
        <w:tc>
          <w:tcPr>
            <w:tcW w:w="2254" w:type="dxa"/>
          </w:tcPr>
          <w:p w14:paraId="46E93852" w14:textId="77777777" w:rsidR="00F67CC2" w:rsidRDefault="00F67CC2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ployeeID</w:t>
            </w:r>
            <w:proofErr w:type="spellEnd"/>
            <w:r>
              <w:t>(Primary Key)</w:t>
            </w:r>
          </w:p>
          <w:p w14:paraId="4833EAC1" w14:textId="77777777" w:rsidR="00F67CC2" w:rsidRDefault="00F67CC2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Name</w:t>
            </w:r>
          </w:p>
          <w:p w14:paraId="524C4963" w14:textId="77777777" w:rsidR="00F67CC2" w:rsidRDefault="00F67CC2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</w:t>
            </w:r>
            <w:r w:rsidR="00C162D3">
              <w:t>Name</w:t>
            </w:r>
          </w:p>
          <w:p w14:paraId="1EEEB08A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</w:t>
            </w:r>
          </w:p>
          <w:p w14:paraId="0A599B32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OfBirth</w:t>
            </w:r>
            <w:proofErr w:type="spellEnd"/>
          </w:p>
          <w:p w14:paraId="1103B728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HireDate</w:t>
            </w:r>
            <w:proofErr w:type="spellEnd"/>
          </w:p>
          <w:p w14:paraId="0317E1CD" w14:textId="609FE24D" w:rsidR="001F4613" w:rsidRDefault="001F461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sRover</w:t>
            </w:r>
            <w:proofErr w:type="spellEnd"/>
          </w:p>
          <w:p w14:paraId="175E8343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artmentID</w:t>
            </w:r>
            <w:proofErr w:type="spellEnd"/>
            <w:r>
              <w:t>(foreign key)</w:t>
            </w:r>
          </w:p>
          <w:p w14:paraId="1DD8ACDA" w14:textId="08EAA457" w:rsidR="001F4613" w:rsidRDefault="001F461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visionID</w:t>
            </w:r>
            <w:proofErr w:type="spellEnd"/>
            <w:r>
              <w:t>(Foreign key0</w:t>
            </w:r>
          </w:p>
        </w:tc>
        <w:tc>
          <w:tcPr>
            <w:tcW w:w="2254" w:type="dxa"/>
          </w:tcPr>
          <w:p w14:paraId="415A2F34" w14:textId="77777777" w:rsidR="00F67CC2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DivisionID</w:t>
            </w:r>
            <w:proofErr w:type="spellEnd"/>
            <w:r>
              <w:t>(Primary Key)</w:t>
            </w:r>
          </w:p>
          <w:p w14:paraId="30958C2D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visionNAme</w:t>
            </w:r>
            <w:proofErr w:type="spellEnd"/>
          </w:p>
          <w:p w14:paraId="1C6BED2E" w14:textId="34F5C2F1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quarters</w:t>
            </w:r>
          </w:p>
        </w:tc>
        <w:tc>
          <w:tcPr>
            <w:tcW w:w="2254" w:type="dxa"/>
          </w:tcPr>
          <w:p w14:paraId="33C5A942" w14:textId="77777777" w:rsidR="00F67CC2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ctID</w:t>
            </w:r>
            <w:proofErr w:type="spellEnd"/>
            <w:r>
              <w:t>(Primary Key)</w:t>
            </w:r>
          </w:p>
          <w:p w14:paraId="15313B62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jectNAme</w:t>
            </w:r>
            <w:proofErr w:type="spellEnd"/>
          </w:p>
          <w:p w14:paraId="4158E541" w14:textId="77777777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date</w:t>
            </w:r>
            <w:proofErr w:type="spellEnd"/>
          </w:p>
          <w:p w14:paraId="7376CA36" w14:textId="5D77093B" w:rsidR="00C162D3" w:rsidRDefault="00C162D3" w:rsidP="002504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dDate</w:t>
            </w:r>
            <w:proofErr w:type="spellEnd"/>
          </w:p>
        </w:tc>
      </w:tr>
    </w:tbl>
    <w:p w14:paraId="6EF55C12" w14:textId="3A4F2FB4" w:rsidR="00250460" w:rsidRDefault="00250460" w:rsidP="00250460">
      <w:pPr>
        <w:pStyle w:val="ListParagraph"/>
      </w:pPr>
    </w:p>
    <w:p w14:paraId="27BB11B0" w14:textId="77777777" w:rsidR="00C162D3" w:rsidRDefault="00C162D3" w:rsidP="00250460">
      <w:pPr>
        <w:pStyle w:val="ListParagraph"/>
      </w:pPr>
    </w:p>
    <w:p w14:paraId="42CA25F4" w14:textId="548105B4" w:rsidR="00C162D3" w:rsidRDefault="00C162D3" w:rsidP="00250460">
      <w:pPr>
        <w:pStyle w:val="ListParagraph"/>
      </w:pPr>
      <w:r>
        <w:t>Data Dictionary</w:t>
      </w:r>
    </w:p>
    <w:p w14:paraId="36700205" w14:textId="10F659F2" w:rsidR="00C162D3" w:rsidRDefault="00C162D3" w:rsidP="00C162D3">
      <w:pPr>
        <w:pStyle w:val="ListParagraph"/>
        <w:numPr>
          <w:ilvl w:val="1"/>
          <w:numId w:val="3"/>
        </w:numPr>
      </w:pPr>
      <w:r>
        <w:t>Department Table</w:t>
      </w:r>
    </w:p>
    <w:p w14:paraId="5C791E6A" w14:textId="6778136F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DepartmentID</w:t>
      </w:r>
      <w:proofErr w:type="spellEnd"/>
      <w:r>
        <w:t>(PK): Unique identifier for each department</w:t>
      </w:r>
    </w:p>
    <w:p w14:paraId="6B3911F9" w14:textId="0A58CF36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DepartmentNAme</w:t>
      </w:r>
      <w:proofErr w:type="spellEnd"/>
      <w:r>
        <w:t>: Name of Department</w:t>
      </w:r>
    </w:p>
    <w:p w14:paraId="7C306B2F" w14:textId="77777777" w:rsidR="009C1634" w:rsidRDefault="009C1634" w:rsidP="009C1634">
      <w:pPr>
        <w:ind w:left="2380"/>
      </w:pPr>
    </w:p>
    <w:p w14:paraId="28B5573F" w14:textId="258E0E82" w:rsidR="00C162D3" w:rsidRDefault="00C162D3" w:rsidP="00C162D3">
      <w:pPr>
        <w:pStyle w:val="ListParagraph"/>
        <w:numPr>
          <w:ilvl w:val="0"/>
          <w:numId w:val="3"/>
        </w:numPr>
      </w:pPr>
      <w:r>
        <w:t>Location: Location of department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93"/>
        <w:gridCol w:w="1468"/>
        <w:gridCol w:w="1116"/>
        <w:gridCol w:w="1291"/>
        <w:gridCol w:w="1176"/>
        <w:gridCol w:w="1472"/>
      </w:tblGrid>
      <w:tr w:rsidR="00B81B1D" w14:paraId="60ED3ADC" w14:textId="77777777" w:rsidTr="00C8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3999EB86" w14:textId="61621AFA" w:rsidR="00B81B1D" w:rsidRDefault="00B81B1D" w:rsidP="00B81B1D">
            <w:pPr>
              <w:jc w:val="center"/>
            </w:pPr>
            <w:r>
              <w:t>Department</w:t>
            </w:r>
          </w:p>
        </w:tc>
      </w:tr>
      <w:tr w:rsidR="0034710A" w14:paraId="589BE9A3" w14:textId="59A7E84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FC3763E" w14:textId="72C5850B" w:rsidR="00D120B0" w:rsidRDefault="00D120B0" w:rsidP="00953229">
            <w:r>
              <w:t>Column</w:t>
            </w:r>
          </w:p>
        </w:tc>
        <w:tc>
          <w:tcPr>
            <w:tcW w:w="1471" w:type="dxa"/>
          </w:tcPr>
          <w:p w14:paraId="0713FA77" w14:textId="2D514B3A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62" w:type="dxa"/>
          </w:tcPr>
          <w:p w14:paraId="259377A9" w14:textId="26300CA3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5" w:type="dxa"/>
          </w:tcPr>
          <w:p w14:paraId="2367CF2C" w14:textId="2CE0AC25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218" w:type="dxa"/>
          </w:tcPr>
          <w:p w14:paraId="3B13A32F" w14:textId="7F72C05F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</w:t>
            </w:r>
          </w:p>
        </w:tc>
        <w:tc>
          <w:tcPr>
            <w:tcW w:w="1472" w:type="dxa"/>
          </w:tcPr>
          <w:p w14:paraId="1986D884" w14:textId="1F9A4C5A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4710A" w14:paraId="4BD9C076" w14:textId="5BDA9ADC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0AE8DBA" w14:textId="25B28E05" w:rsidR="00D120B0" w:rsidRDefault="00D120B0" w:rsidP="00953229">
            <w:proofErr w:type="spellStart"/>
            <w:r>
              <w:t>DepartmentID</w:t>
            </w:r>
            <w:proofErr w:type="spellEnd"/>
            <w:r>
              <w:t>(Primary Key)</w:t>
            </w:r>
          </w:p>
        </w:tc>
        <w:tc>
          <w:tcPr>
            <w:tcW w:w="1471" w:type="dxa"/>
          </w:tcPr>
          <w:p w14:paraId="437FC680" w14:textId="11662075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2" w:type="dxa"/>
          </w:tcPr>
          <w:p w14:paraId="17EF039B" w14:textId="611DD996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476A0DDA" w14:textId="77777777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4AA2350B" w14:textId="77777777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C73D6F1" w14:textId="3109D22E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for the department</w:t>
            </w:r>
          </w:p>
        </w:tc>
      </w:tr>
      <w:tr w:rsidR="0034710A" w14:paraId="683B3179" w14:textId="2F6F5A0F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08AFC5F" w14:textId="46640348" w:rsidR="00D120B0" w:rsidRDefault="00D120B0" w:rsidP="00953229">
            <w:proofErr w:type="spellStart"/>
            <w:r>
              <w:t>Depart</w:t>
            </w:r>
            <w:r w:rsidR="0034710A">
              <w:t>mentName</w:t>
            </w:r>
            <w:proofErr w:type="spellEnd"/>
          </w:p>
        </w:tc>
        <w:tc>
          <w:tcPr>
            <w:tcW w:w="1471" w:type="dxa"/>
          </w:tcPr>
          <w:p w14:paraId="7F00A857" w14:textId="6BCDDF03" w:rsidR="00D120B0" w:rsidRDefault="0034710A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62" w:type="dxa"/>
          </w:tcPr>
          <w:p w14:paraId="57471E05" w14:textId="37B176D3" w:rsidR="00D120B0" w:rsidRDefault="00926519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5E578EF0" w14:textId="77777777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60138752" w14:textId="77777777" w:rsidR="00D120B0" w:rsidRDefault="00D120B0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DDEC824" w14:textId="3E544236" w:rsidR="00D120B0" w:rsidRDefault="0034710A" w:rsidP="00953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Department</w:t>
            </w:r>
          </w:p>
        </w:tc>
      </w:tr>
      <w:tr w:rsidR="0034710A" w14:paraId="1C6A05AE" w14:textId="35D1DB88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A36EBD7" w14:textId="2767431D" w:rsidR="00D120B0" w:rsidRDefault="00926519" w:rsidP="00953229">
            <w:r>
              <w:t xml:space="preserve">Location </w:t>
            </w:r>
          </w:p>
        </w:tc>
        <w:tc>
          <w:tcPr>
            <w:tcW w:w="1471" w:type="dxa"/>
          </w:tcPr>
          <w:p w14:paraId="68025AB0" w14:textId="325A9CAF" w:rsidR="00D120B0" w:rsidRDefault="00926519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62" w:type="dxa"/>
          </w:tcPr>
          <w:p w14:paraId="3D5E0BFF" w14:textId="58D09C61" w:rsidR="00D120B0" w:rsidRDefault="00926519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5BFF0B5A" w14:textId="77777777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6263741A" w14:textId="77777777" w:rsidR="00D120B0" w:rsidRDefault="00D120B0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EDFB69D" w14:textId="1B8C3BA5" w:rsidR="00D120B0" w:rsidRDefault="00926519" w:rsidP="0095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of the </w:t>
            </w:r>
            <w:proofErr w:type="spellStart"/>
            <w:r>
              <w:t>deaprtment</w:t>
            </w:r>
            <w:proofErr w:type="spellEnd"/>
          </w:p>
        </w:tc>
      </w:tr>
    </w:tbl>
    <w:p w14:paraId="2718FA78" w14:textId="77777777" w:rsidR="00953229" w:rsidRDefault="00953229" w:rsidP="00953229"/>
    <w:p w14:paraId="73965742" w14:textId="0129226F" w:rsidR="00C162D3" w:rsidRDefault="00C162D3" w:rsidP="00C162D3">
      <w:pPr>
        <w:pStyle w:val="ListParagraph"/>
        <w:numPr>
          <w:ilvl w:val="0"/>
          <w:numId w:val="5"/>
        </w:numPr>
      </w:pPr>
      <w:r>
        <w:t>Employee Table</w:t>
      </w:r>
    </w:p>
    <w:p w14:paraId="71D79FAC" w14:textId="570C5573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EmployeeID</w:t>
      </w:r>
      <w:proofErr w:type="spellEnd"/>
      <w:r>
        <w:t>(PK): Unique identifier of each employee</w:t>
      </w:r>
    </w:p>
    <w:p w14:paraId="4CB68504" w14:textId="406A9A07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FirstNAme</w:t>
      </w:r>
      <w:proofErr w:type="spellEnd"/>
      <w:r>
        <w:t>: First Name of the employee</w:t>
      </w:r>
    </w:p>
    <w:p w14:paraId="2AB1504C" w14:textId="018199B5" w:rsidR="00C162D3" w:rsidRDefault="00C162D3" w:rsidP="00C162D3">
      <w:pPr>
        <w:pStyle w:val="ListParagraph"/>
        <w:numPr>
          <w:ilvl w:val="0"/>
          <w:numId w:val="3"/>
        </w:numPr>
      </w:pPr>
      <w:r>
        <w:t>LastName: Last name of the employee</w:t>
      </w:r>
    </w:p>
    <w:p w14:paraId="6564934E" w14:textId="1A55E75E" w:rsidR="00C162D3" w:rsidRDefault="00C162D3" w:rsidP="00C162D3">
      <w:pPr>
        <w:pStyle w:val="ListParagraph"/>
        <w:numPr>
          <w:ilvl w:val="0"/>
          <w:numId w:val="3"/>
        </w:numPr>
      </w:pPr>
      <w:r>
        <w:t>Position: position of the employee</w:t>
      </w:r>
    </w:p>
    <w:p w14:paraId="60206AE1" w14:textId="03FE18C9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DateOfBirth</w:t>
      </w:r>
      <w:proofErr w:type="spellEnd"/>
      <w:r>
        <w:t xml:space="preserve">: Date of birth </w:t>
      </w:r>
    </w:p>
    <w:p w14:paraId="7694817F" w14:textId="47210C09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HireDate</w:t>
      </w:r>
      <w:proofErr w:type="spellEnd"/>
      <w:r>
        <w:t xml:space="preserve">: hiring </w:t>
      </w:r>
      <w:proofErr w:type="gramStart"/>
      <w:r>
        <w:t>date</w:t>
      </w:r>
      <w:proofErr w:type="gramEnd"/>
    </w:p>
    <w:p w14:paraId="3EC4E965" w14:textId="21AEDB31" w:rsidR="00C162D3" w:rsidRDefault="00C162D3" w:rsidP="00C162D3">
      <w:pPr>
        <w:pStyle w:val="ListParagraph"/>
        <w:numPr>
          <w:ilvl w:val="0"/>
          <w:numId w:val="3"/>
        </w:numPr>
      </w:pPr>
      <w:proofErr w:type="spellStart"/>
      <w:r>
        <w:t>DepartmentID</w:t>
      </w:r>
      <w:proofErr w:type="spellEnd"/>
      <w:r>
        <w:t>(</w:t>
      </w:r>
      <w:proofErr w:type="spellStart"/>
      <w:r>
        <w:t>Fk</w:t>
      </w:r>
      <w:proofErr w:type="spellEnd"/>
      <w:r>
        <w:t>): Foreign key referencing Department</w:t>
      </w:r>
    </w:p>
    <w:p w14:paraId="7F9B0A41" w14:textId="77777777" w:rsidR="00B81B1D" w:rsidRDefault="00B81B1D" w:rsidP="00157B87">
      <w:pPr>
        <w:pStyle w:val="ListParagraph"/>
        <w:ind w:left="2740"/>
      </w:pPr>
    </w:p>
    <w:tbl>
      <w:tblPr>
        <w:tblStyle w:val="GridTable5Dark-Accent1"/>
        <w:tblW w:w="9351" w:type="dxa"/>
        <w:tblLayout w:type="fixed"/>
        <w:tblLook w:val="04A0" w:firstRow="1" w:lastRow="0" w:firstColumn="1" w:lastColumn="0" w:noHBand="0" w:noVBand="1"/>
      </w:tblPr>
      <w:tblGrid>
        <w:gridCol w:w="2144"/>
        <w:gridCol w:w="1420"/>
        <w:gridCol w:w="604"/>
        <w:gridCol w:w="906"/>
        <w:gridCol w:w="2859"/>
        <w:gridCol w:w="1418"/>
      </w:tblGrid>
      <w:tr w:rsidR="00B81B1D" w14:paraId="6E94125D" w14:textId="77777777" w:rsidTr="00C8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9E558FE" w14:textId="459BEC9F" w:rsidR="00B81B1D" w:rsidRDefault="00B81B1D" w:rsidP="00F254E3">
            <w:pPr>
              <w:jc w:val="center"/>
            </w:pPr>
            <w:r>
              <w:t>Employee</w:t>
            </w:r>
          </w:p>
        </w:tc>
      </w:tr>
      <w:tr w:rsidR="00846ED2" w14:paraId="47891C37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19170FF" w14:textId="77777777" w:rsidR="00B81B1D" w:rsidRDefault="00B81B1D" w:rsidP="00F254E3">
            <w:r>
              <w:t>Column</w:t>
            </w:r>
          </w:p>
        </w:tc>
        <w:tc>
          <w:tcPr>
            <w:tcW w:w="1420" w:type="dxa"/>
          </w:tcPr>
          <w:p w14:paraId="03A8C02E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04" w:type="dxa"/>
          </w:tcPr>
          <w:p w14:paraId="7BE15A82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906" w:type="dxa"/>
          </w:tcPr>
          <w:p w14:paraId="0F5A171B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859" w:type="dxa"/>
          </w:tcPr>
          <w:p w14:paraId="0E350D40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</w:t>
            </w:r>
          </w:p>
        </w:tc>
        <w:tc>
          <w:tcPr>
            <w:tcW w:w="1418" w:type="dxa"/>
          </w:tcPr>
          <w:p w14:paraId="244A0AB2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6ED2" w14:paraId="65C65EF7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20C43BE" w14:textId="672B74AB" w:rsidR="00B81B1D" w:rsidRDefault="00B81B1D" w:rsidP="00F254E3">
            <w:proofErr w:type="spellStart"/>
            <w:r>
              <w:t>EmployeeID</w:t>
            </w:r>
            <w:proofErr w:type="spellEnd"/>
            <w:r>
              <w:t>(Primary Key)</w:t>
            </w:r>
          </w:p>
        </w:tc>
        <w:tc>
          <w:tcPr>
            <w:tcW w:w="1420" w:type="dxa"/>
          </w:tcPr>
          <w:p w14:paraId="5B8FC117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4" w:type="dxa"/>
          </w:tcPr>
          <w:p w14:paraId="34EF6CF1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60332E5E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2686BDAB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A2703B8" w14:textId="4E467BA0" w:rsidR="00B81B1D" w:rsidRDefault="00F24518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mpolyee</w:t>
            </w:r>
            <w:proofErr w:type="spellEnd"/>
            <w:r>
              <w:t xml:space="preserve"> Details</w:t>
            </w:r>
          </w:p>
        </w:tc>
      </w:tr>
      <w:tr w:rsidR="00846ED2" w14:paraId="285AFF71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636219F" w14:textId="77EB7583" w:rsidR="00B81B1D" w:rsidRDefault="00F24518" w:rsidP="00F254E3">
            <w:r>
              <w:t>FirstName</w:t>
            </w:r>
          </w:p>
        </w:tc>
        <w:tc>
          <w:tcPr>
            <w:tcW w:w="1420" w:type="dxa"/>
          </w:tcPr>
          <w:p w14:paraId="65B475D9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604" w:type="dxa"/>
          </w:tcPr>
          <w:p w14:paraId="571A02A9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1BE4FEC3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3B0E51DC" w14:textId="77777777" w:rsidR="00B81B1D" w:rsidRDefault="00B81B1D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F6748A7" w14:textId="52BF5AB0" w:rsidR="00B81B1D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B81B1D">
              <w:t xml:space="preserve">Name of the </w:t>
            </w:r>
            <w:r>
              <w:t>Employee</w:t>
            </w:r>
          </w:p>
        </w:tc>
      </w:tr>
      <w:tr w:rsidR="00846ED2" w14:paraId="5CEB9293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606648C" w14:textId="023E8A5F" w:rsidR="00B81B1D" w:rsidRDefault="00B81B1D" w:rsidP="00F254E3">
            <w:r>
              <w:t>L</w:t>
            </w:r>
            <w:r w:rsidR="00F24518">
              <w:t>astname</w:t>
            </w:r>
          </w:p>
        </w:tc>
        <w:tc>
          <w:tcPr>
            <w:tcW w:w="1420" w:type="dxa"/>
          </w:tcPr>
          <w:p w14:paraId="7E4C282C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604" w:type="dxa"/>
          </w:tcPr>
          <w:p w14:paraId="4AAE0D9B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124CC343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25EB8D8D" w14:textId="77777777" w:rsidR="00B81B1D" w:rsidRDefault="00B81B1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8A21424" w14:textId="2FB6091F" w:rsidR="00B81B1D" w:rsidRDefault="00F24518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 of the employee</w:t>
            </w:r>
          </w:p>
        </w:tc>
      </w:tr>
      <w:tr w:rsidR="000220F9" w14:paraId="2A8D6241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536B880" w14:textId="1E58653D" w:rsidR="00F24518" w:rsidRDefault="00F24518" w:rsidP="00F254E3">
            <w:r>
              <w:lastRenderedPageBreak/>
              <w:t>Position</w:t>
            </w:r>
          </w:p>
        </w:tc>
        <w:tc>
          <w:tcPr>
            <w:tcW w:w="1420" w:type="dxa"/>
          </w:tcPr>
          <w:p w14:paraId="7F50E8CD" w14:textId="5DDF89C8" w:rsidR="00F24518" w:rsidRDefault="00051FC0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604" w:type="dxa"/>
          </w:tcPr>
          <w:p w14:paraId="5E000CA9" w14:textId="29126F75" w:rsidR="00F24518" w:rsidRDefault="00051FC0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42F2A9E7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726CDC14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543F150" w14:textId="5533A08E" w:rsidR="00F24518" w:rsidRDefault="001E165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ition of the </w:t>
            </w:r>
            <w:r w:rsidR="00FF620A">
              <w:t>employee</w:t>
            </w:r>
          </w:p>
        </w:tc>
      </w:tr>
      <w:tr w:rsidR="000220F9" w14:paraId="4F19F86C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884CC1E" w14:textId="28058BBC" w:rsidR="00F24518" w:rsidRDefault="00F24518" w:rsidP="00F254E3">
            <w:proofErr w:type="spellStart"/>
            <w:r>
              <w:t>DateOfBirth</w:t>
            </w:r>
            <w:proofErr w:type="spellEnd"/>
          </w:p>
        </w:tc>
        <w:tc>
          <w:tcPr>
            <w:tcW w:w="1420" w:type="dxa"/>
          </w:tcPr>
          <w:p w14:paraId="1997A106" w14:textId="3F19347E" w:rsidR="00F24518" w:rsidRDefault="00051FC0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04" w:type="dxa"/>
          </w:tcPr>
          <w:p w14:paraId="69091C0C" w14:textId="2221D967" w:rsidR="00F24518" w:rsidRDefault="00051FC0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1D85F365" w14:textId="77777777" w:rsidR="00F24518" w:rsidRDefault="00F24518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36D726E9" w14:textId="77777777" w:rsidR="00F24518" w:rsidRDefault="00F24518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6FC7B7A" w14:textId="39AB048B" w:rsidR="00F24518" w:rsidRDefault="00A93E9D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rth date </w:t>
            </w:r>
            <w:proofErr w:type="gramStart"/>
            <w:r>
              <w:t>Of</w:t>
            </w:r>
            <w:proofErr w:type="gramEnd"/>
            <w:r>
              <w:t xml:space="preserve"> </w:t>
            </w:r>
            <w:r w:rsidR="00820D6A">
              <w:t>the employee</w:t>
            </w:r>
          </w:p>
        </w:tc>
      </w:tr>
      <w:tr w:rsidR="000220F9" w14:paraId="3B14E9D9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AE4DF05" w14:textId="6C737B45" w:rsidR="00F24518" w:rsidRDefault="00F24518" w:rsidP="00F254E3">
            <w:proofErr w:type="spellStart"/>
            <w:r>
              <w:t>HireDate</w:t>
            </w:r>
            <w:proofErr w:type="spellEnd"/>
          </w:p>
        </w:tc>
        <w:tc>
          <w:tcPr>
            <w:tcW w:w="1420" w:type="dxa"/>
          </w:tcPr>
          <w:p w14:paraId="694CC50A" w14:textId="1106B64C" w:rsidR="00F24518" w:rsidRDefault="00051FC0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04" w:type="dxa"/>
          </w:tcPr>
          <w:p w14:paraId="41300526" w14:textId="576062A2" w:rsidR="00F24518" w:rsidRDefault="00051FC0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06" w:type="dxa"/>
          </w:tcPr>
          <w:p w14:paraId="6A424796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0BC13BF5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0F25E027" w14:textId="30C37C59" w:rsidR="00F24518" w:rsidRDefault="00820D6A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ring Date</w:t>
            </w:r>
          </w:p>
        </w:tc>
      </w:tr>
      <w:tr w:rsidR="001F4613" w14:paraId="49308FC1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EAF2A6D" w14:textId="74D8B48B" w:rsidR="001F4613" w:rsidRDefault="001F4613" w:rsidP="00F254E3">
            <w:proofErr w:type="spellStart"/>
            <w:r>
              <w:t>IsRover</w:t>
            </w:r>
            <w:proofErr w:type="spellEnd"/>
          </w:p>
        </w:tc>
        <w:tc>
          <w:tcPr>
            <w:tcW w:w="1420" w:type="dxa"/>
          </w:tcPr>
          <w:p w14:paraId="50FB8E82" w14:textId="0880C995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</w:t>
            </w:r>
          </w:p>
        </w:tc>
        <w:tc>
          <w:tcPr>
            <w:tcW w:w="604" w:type="dxa"/>
          </w:tcPr>
          <w:p w14:paraId="5D96F541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034BAB43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08F5EB5B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D52B682" w14:textId="2284CCAD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ther project </w:t>
            </w:r>
            <w:proofErr w:type="gramStart"/>
            <w:r>
              <w:t>are</w:t>
            </w:r>
            <w:proofErr w:type="gramEnd"/>
            <w:r>
              <w:t xml:space="preserve"> assigned or not</w:t>
            </w:r>
          </w:p>
        </w:tc>
      </w:tr>
      <w:tr w:rsidR="000220F9" w14:paraId="3B7395C4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DC0B776" w14:textId="52E5A9B5" w:rsidR="00F24518" w:rsidRDefault="00F24518" w:rsidP="00F254E3">
            <w:proofErr w:type="spellStart"/>
            <w:r>
              <w:t>DepartmentID</w:t>
            </w:r>
            <w:proofErr w:type="spellEnd"/>
          </w:p>
        </w:tc>
        <w:tc>
          <w:tcPr>
            <w:tcW w:w="1420" w:type="dxa"/>
          </w:tcPr>
          <w:p w14:paraId="054AF77F" w14:textId="3B18D9BA" w:rsidR="00F24518" w:rsidRDefault="00051FC0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4" w:type="dxa"/>
          </w:tcPr>
          <w:p w14:paraId="28057D82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75ACAACE" w14:textId="77777777" w:rsidR="00F24518" w:rsidRDefault="00F24518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50D4A107" w14:textId="36BEC787" w:rsidR="00E96C5A" w:rsidRDefault="00846ED2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F9C28" wp14:editId="4FF94E76">
                      <wp:simplePos x="0" y="0"/>
                      <wp:positionH relativeFrom="column">
                        <wp:posOffset>240610</wp:posOffset>
                      </wp:positionH>
                      <wp:positionV relativeFrom="paragraph">
                        <wp:posOffset>205618</wp:posOffset>
                      </wp:positionV>
                      <wp:extent cx="215821" cy="249898"/>
                      <wp:effectExtent l="19050" t="0" r="13335" b="36195"/>
                      <wp:wrapNone/>
                      <wp:docPr id="164655064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821" cy="24989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22F34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8.95pt;margin-top:16.2pt;width:17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qLXwIAABc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" adj="12273" fillcolor="#156082 [3204]" strokecolor="#030e13 [484]" strokeweight="1pt"/>
                  </w:pict>
                </mc:Fallback>
              </mc:AlternateContent>
            </w:r>
            <w:r w:rsidR="00BF4A1B">
              <w:t>Department</w:t>
            </w:r>
            <w:r w:rsidR="000220F9">
              <w:t xml:space="preserve">    </w:t>
            </w:r>
          </w:p>
          <w:p w14:paraId="10AE11AE" w14:textId="77777777" w:rsidR="00E96C5A" w:rsidRDefault="00E96C5A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C7B6DC" w14:textId="77777777" w:rsidR="00E96C5A" w:rsidRDefault="00E96C5A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21A515" w14:textId="00E9073F" w:rsidR="00F24518" w:rsidRDefault="000220F9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1418" w:type="dxa"/>
          </w:tcPr>
          <w:p w14:paraId="31C70766" w14:textId="291ED0FB" w:rsidR="00F24518" w:rsidRDefault="00820D6A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referencing </w:t>
            </w:r>
            <w:proofErr w:type="spellStart"/>
            <w:r w:rsidR="00551E19">
              <w:t>DepartmentID</w:t>
            </w:r>
            <w:proofErr w:type="spellEnd"/>
          </w:p>
        </w:tc>
      </w:tr>
      <w:tr w:rsidR="001F4613" w14:paraId="5D842A49" w14:textId="77777777" w:rsidTr="00C80A2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8089D88" w14:textId="7F56B5D2" w:rsidR="001F4613" w:rsidRDefault="001F4613" w:rsidP="00F254E3">
            <w:proofErr w:type="spellStart"/>
            <w:r>
              <w:t>DivisionId</w:t>
            </w:r>
            <w:proofErr w:type="spellEnd"/>
          </w:p>
        </w:tc>
        <w:tc>
          <w:tcPr>
            <w:tcW w:w="1420" w:type="dxa"/>
          </w:tcPr>
          <w:p w14:paraId="5D904AC4" w14:textId="405C24B2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04" w:type="dxa"/>
          </w:tcPr>
          <w:p w14:paraId="03912250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6" w:type="dxa"/>
          </w:tcPr>
          <w:p w14:paraId="71DE1A1F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9" w:type="dxa"/>
          </w:tcPr>
          <w:p w14:paraId="4BF928CB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vision</w:t>
            </w:r>
          </w:p>
          <w:p w14:paraId="5AA5DE1B" w14:textId="758E7F49" w:rsidR="001F4613" w:rsidRDefault="003724F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B61C57" wp14:editId="355904D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2482</wp:posOffset>
                      </wp:positionV>
                      <wp:extent cx="215821" cy="249898"/>
                      <wp:effectExtent l="19050" t="0" r="13335" b="36195"/>
                      <wp:wrapNone/>
                      <wp:docPr id="1613403798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821" cy="24989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B926A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1.65pt;margin-top:2.55pt;width:17pt;height:1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" adj="12273" fillcolor="#156082 [3204]" strokecolor="#030e13 [484]" strokeweight="1pt"/>
                  </w:pict>
                </mc:Fallback>
              </mc:AlternateContent>
            </w:r>
          </w:p>
          <w:p w14:paraId="388D0CC4" w14:textId="77777777" w:rsidR="001F4613" w:rsidRDefault="001F4613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09D06E7" w14:textId="3A2CCA55" w:rsidR="001F4613" w:rsidRDefault="003724F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DivisionID</w:t>
            </w:r>
          </w:p>
        </w:tc>
        <w:tc>
          <w:tcPr>
            <w:tcW w:w="1418" w:type="dxa"/>
          </w:tcPr>
          <w:p w14:paraId="531EBEA2" w14:textId="749BD6AE" w:rsidR="001F4613" w:rsidRDefault="003724F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refe</w:t>
            </w:r>
            <w:r w:rsidR="00C927BA">
              <w:t xml:space="preserve">rencing </w:t>
            </w:r>
            <w:proofErr w:type="spellStart"/>
            <w:r w:rsidR="00C927BA">
              <w:t>DivisionID</w:t>
            </w:r>
            <w:proofErr w:type="spellEnd"/>
          </w:p>
        </w:tc>
      </w:tr>
    </w:tbl>
    <w:p w14:paraId="54630803" w14:textId="77777777" w:rsidR="00B81B1D" w:rsidRDefault="00B81B1D" w:rsidP="00B81B1D"/>
    <w:p w14:paraId="33DEA635" w14:textId="77777777" w:rsidR="00B81B1D" w:rsidRDefault="00B81B1D" w:rsidP="00B81B1D">
      <w:pPr>
        <w:pStyle w:val="ListParagraph"/>
        <w:ind w:left="2740"/>
      </w:pPr>
    </w:p>
    <w:p w14:paraId="4DC6B87A" w14:textId="2192C853" w:rsidR="00C162D3" w:rsidRDefault="00C162D3" w:rsidP="00C162D3">
      <w:pPr>
        <w:pStyle w:val="ListParagraph"/>
        <w:numPr>
          <w:ilvl w:val="0"/>
          <w:numId w:val="5"/>
        </w:numPr>
      </w:pPr>
      <w:r>
        <w:t>Division</w:t>
      </w:r>
    </w:p>
    <w:p w14:paraId="71735126" w14:textId="0F76E35A" w:rsidR="0000116A" w:rsidRDefault="0000116A" w:rsidP="0000116A">
      <w:pPr>
        <w:pStyle w:val="ListParagraph"/>
        <w:numPr>
          <w:ilvl w:val="0"/>
          <w:numId w:val="3"/>
        </w:numPr>
      </w:pPr>
      <w:proofErr w:type="spellStart"/>
      <w:r>
        <w:t>DivisionID</w:t>
      </w:r>
      <w:proofErr w:type="spellEnd"/>
      <w:r>
        <w:t>(PK): Unique identifier of Division</w:t>
      </w:r>
    </w:p>
    <w:p w14:paraId="1F04C4E1" w14:textId="6E3A34C5" w:rsidR="0000116A" w:rsidRDefault="0000116A" w:rsidP="0000116A">
      <w:pPr>
        <w:pStyle w:val="ListParagraph"/>
        <w:numPr>
          <w:ilvl w:val="0"/>
          <w:numId w:val="3"/>
        </w:numPr>
      </w:pPr>
      <w:proofErr w:type="spellStart"/>
      <w:r>
        <w:t>DivisionName</w:t>
      </w:r>
      <w:proofErr w:type="spellEnd"/>
      <w:r>
        <w:t>: Name of the division</w:t>
      </w:r>
    </w:p>
    <w:p w14:paraId="19E756F0" w14:textId="172254E8" w:rsidR="0000116A" w:rsidRDefault="0000116A" w:rsidP="0000116A">
      <w:pPr>
        <w:pStyle w:val="ListParagraph"/>
        <w:numPr>
          <w:ilvl w:val="0"/>
          <w:numId w:val="3"/>
        </w:numPr>
      </w:pPr>
      <w:r>
        <w:t xml:space="preserve">Headquarters: Main office </w:t>
      </w:r>
    </w:p>
    <w:p w14:paraId="11A20411" w14:textId="77777777" w:rsidR="00C87B85" w:rsidRDefault="00C87B85" w:rsidP="00157B87">
      <w:pPr>
        <w:pStyle w:val="ListParagraph"/>
        <w:ind w:left="274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68"/>
        <w:gridCol w:w="1471"/>
        <w:gridCol w:w="1162"/>
        <w:gridCol w:w="1325"/>
        <w:gridCol w:w="1218"/>
        <w:gridCol w:w="1472"/>
      </w:tblGrid>
      <w:tr w:rsidR="00C87B85" w14:paraId="266925DD" w14:textId="77777777" w:rsidTr="00C8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82C26A" w14:textId="70E13B17" w:rsidR="00C87B85" w:rsidRDefault="00C87B85" w:rsidP="00F254E3">
            <w:pPr>
              <w:jc w:val="center"/>
            </w:pPr>
            <w:r>
              <w:t>Division</w:t>
            </w:r>
          </w:p>
        </w:tc>
      </w:tr>
      <w:tr w:rsidR="00C87B85" w14:paraId="64643E5E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ADE6275" w14:textId="77777777" w:rsidR="00C87B85" w:rsidRDefault="00C87B85" w:rsidP="00F254E3">
            <w:r>
              <w:t>Column</w:t>
            </w:r>
          </w:p>
        </w:tc>
        <w:tc>
          <w:tcPr>
            <w:tcW w:w="1471" w:type="dxa"/>
          </w:tcPr>
          <w:p w14:paraId="3073EDCF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62" w:type="dxa"/>
          </w:tcPr>
          <w:p w14:paraId="6A76E6BA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5" w:type="dxa"/>
          </w:tcPr>
          <w:p w14:paraId="6E7E672D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218" w:type="dxa"/>
          </w:tcPr>
          <w:p w14:paraId="024921FC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</w:t>
            </w:r>
          </w:p>
        </w:tc>
        <w:tc>
          <w:tcPr>
            <w:tcW w:w="1472" w:type="dxa"/>
          </w:tcPr>
          <w:p w14:paraId="4AA9851B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87B85" w14:paraId="1C6490AC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4B979A8" w14:textId="39E5AB5A" w:rsidR="00C87B85" w:rsidRDefault="00C87B85" w:rsidP="00F254E3">
            <w:proofErr w:type="spellStart"/>
            <w:r>
              <w:t>D</w:t>
            </w:r>
            <w:r w:rsidR="00E003A4">
              <w:t>ivision</w:t>
            </w:r>
            <w:r>
              <w:t>ID</w:t>
            </w:r>
            <w:proofErr w:type="spellEnd"/>
            <w:r>
              <w:t>(Primary Key)</w:t>
            </w:r>
          </w:p>
        </w:tc>
        <w:tc>
          <w:tcPr>
            <w:tcW w:w="1471" w:type="dxa"/>
          </w:tcPr>
          <w:p w14:paraId="0A7D1640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2" w:type="dxa"/>
          </w:tcPr>
          <w:p w14:paraId="7BCB3E3C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3F1F6B59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3366105F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D8EDA96" w14:textId="1FF2D156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for the </w:t>
            </w:r>
            <w:r w:rsidR="00E003A4">
              <w:t>Division</w:t>
            </w:r>
          </w:p>
        </w:tc>
      </w:tr>
      <w:tr w:rsidR="00C87B85" w14:paraId="6CAB64EB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90EEAC7" w14:textId="24C7736B" w:rsidR="00C87B85" w:rsidRDefault="00C87B85" w:rsidP="00F254E3">
            <w:proofErr w:type="spellStart"/>
            <w:r>
              <w:t>D</w:t>
            </w:r>
            <w:r w:rsidR="00E003A4">
              <w:t>ivision</w:t>
            </w:r>
            <w:r>
              <w:t>Name</w:t>
            </w:r>
            <w:proofErr w:type="spellEnd"/>
          </w:p>
        </w:tc>
        <w:tc>
          <w:tcPr>
            <w:tcW w:w="1471" w:type="dxa"/>
          </w:tcPr>
          <w:p w14:paraId="2C51BB65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62" w:type="dxa"/>
          </w:tcPr>
          <w:p w14:paraId="568EE922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43929637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6999A627" w14:textId="77777777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6880EC5" w14:textId="389AE2FE" w:rsidR="00C87B85" w:rsidRDefault="00C87B85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the </w:t>
            </w:r>
            <w:proofErr w:type="spellStart"/>
            <w:r>
              <w:t>D</w:t>
            </w:r>
            <w:r w:rsidR="00E003A4">
              <w:t>ivison</w:t>
            </w:r>
            <w:proofErr w:type="spellEnd"/>
          </w:p>
        </w:tc>
      </w:tr>
      <w:tr w:rsidR="00C87B85" w14:paraId="188FD1AC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64B84E9" w14:textId="766D4A2D" w:rsidR="00C87B85" w:rsidRDefault="00E003A4" w:rsidP="00F254E3">
            <w:r>
              <w:t>Headquarters</w:t>
            </w:r>
          </w:p>
        </w:tc>
        <w:tc>
          <w:tcPr>
            <w:tcW w:w="1471" w:type="dxa"/>
          </w:tcPr>
          <w:p w14:paraId="1A3683BD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62" w:type="dxa"/>
          </w:tcPr>
          <w:p w14:paraId="386899C4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1FDFBF35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65B72746" w14:textId="77777777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E6A8C29" w14:textId="4DAC1FAC" w:rsidR="00C87B85" w:rsidRDefault="00C87B85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cation of the </w:t>
            </w:r>
            <w:r w:rsidR="00671564">
              <w:t>office</w:t>
            </w:r>
          </w:p>
        </w:tc>
      </w:tr>
    </w:tbl>
    <w:p w14:paraId="606B5F9E" w14:textId="77777777" w:rsidR="00C87B85" w:rsidRDefault="00C87B85" w:rsidP="00C87B85"/>
    <w:p w14:paraId="616F9B34" w14:textId="77777777" w:rsidR="00C87B85" w:rsidRDefault="00C87B85" w:rsidP="00C87B85">
      <w:pPr>
        <w:pStyle w:val="ListParagraph"/>
        <w:ind w:left="2740"/>
      </w:pPr>
    </w:p>
    <w:p w14:paraId="24D4DDD2" w14:textId="24123F63" w:rsidR="00C162D3" w:rsidRDefault="00C162D3" w:rsidP="00C162D3">
      <w:pPr>
        <w:pStyle w:val="ListParagraph"/>
        <w:numPr>
          <w:ilvl w:val="0"/>
          <w:numId w:val="5"/>
        </w:numPr>
      </w:pPr>
      <w:r>
        <w:t>Project</w:t>
      </w:r>
    </w:p>
    <w:p w14:paraId="396840D7" w14:textId="6BC41077" w:rsidR="0000116A" w:rsidRDefault="0000116A" w:rsidP="0000116A">
      <w:pPr>
        <w:pStyle w:val="ListParagraph"/>
        <w:numPr>
          <w:ilvl w:val="0"/>
          <w:numId w:val="3"/>
        </w:numPr>
      </w:pPr>
      <w:proofErr w:type="spellStart"/>
      <w:r>
        <w:t>ProjectID</w:t>
      </w:r>
      <w:proofErr w:type="spellEnd"/>
      <w:r>
        <w:t>(PK): Unique identifier of Project</w:t>
      </w:r>
    </w:p>
    <w:p w14:paraId="55536935" w14:textId="3222A7A0" w:rsidR="0000116A" w:rsidRDefault="0000116A" w:rsidP="0000116A">
      <w:pPr>
        <w:pStyle w:val="ListParagraph"/>
        <w:numPr>
          <w:ilvl w:val="0"/>
          <w:numId w:val="3"/>
        </w:numPr>
      </w:pPr>
      <w:proofErr w:type="spellStart"/>
      <w:r>
        <w:t>ProjectName</w:t>
      </w:r>
      <w:proofErr w:type="spellEnd"/>
      <w:r>
        <w:t>: Name of the project</w:t>
      </w:r>
    </w:p>
    <w:p w14:paraId="793F6897" w14:textId="29F26AB2" w:rsidR="0000116A" w:rsidRDefault="0000116A" w:rsidP="0000116A">
      <w:pPr>
        <w:pStyle w:val="ListParagraph"/>
        <w:numPr>
          <w:ilvl w:val="0"/>
          <w:numId w:val="3"/>
        </w:numPr>
      </w:pPr>
      <w:r>
        <w:t>StartDate: Starting Date</w:t>
      </w:r>
    </w:p>
    <w:p w14:paraId="5302B987" w14:textId="0432C611" w:rsidR="0000116A" w:rsidRDefault="0000116A" w:rsidP="0000116A">
      <w:pPr>
        <w:pStyle w:val="ListParagraph"/>
        <w:numPr>
          <w:ilvl w:val="0"/>
          <w:numId w:val="3"/>
        </w:numPr>
      </w:pPr>
      <w:proofErr w:type="spellStart"/>
      <w:r>
        <w:t>EndDAte</w:t>
      </w:r>
      <w:proofErr w:type="spellEnd"/>
      <w:r>
        <w:t>: Ending Date</w:t>
      </w:r>
    </w:p>
    <w:p w14:paraId="463DE4ED" w14:textId="77777777" w:rsidR="00671564" w:rsidRDefault="00671564" w:rsidP="00157B87">
      <w:pPr>
        <w:pStyle w:val="ListParagraph"/>
        <w:ind w:left="2740"/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68"/>
        <w:gridCol w:w="1471"/>
        <w:gridCol w:w="1162"/>
        <w:gridCol w:w="1325"/>
        <w:gridCol w:w="1218"/>
        <w:gridCol w:w="1472"/>
      </w:tblGrid>
      <w:tr w:rsidR="00671564" w14:paraId="1E2BEDF9" w14:textId="77777777" w:rsidTr="00C8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4F843682" w14:textId="01013400" w:rsidR="00671564" w:rsidRDefault="00671564" w:rsidP="00F254E3">
            <w:pPr>
              <w:jc w:val="center"/>
            </w:pPr>
            <w:r>
              <w:t>Project</w:t>
            </w:r>
          </w:p>
        </w:tc>
      </w:tr>
      <w:tr w:rsidR="00671564" w14:paraId="34E36E08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6552DA5" w14:textId="77777777" w:rsidR="00671564" w:rsidRDefault="00671564" w:rsidP="00F254E3">
            <w:r>
              <w:t>Column</w:t>
            </w:r>
          </w:p>
        </w:tc>
        <w:tc>
          <w:tcPr>
            <w:tcW w:w="1471" w:type="dxa"/>
          </w:tcPr>
          <w:p w14:paraId="5CC4D1A8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62" w:type="dxa"/>
          </w:tcPr>
          <w:p w14:paraId="05ABF526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325" w:type="dxa"/>
          </w:tcPr>
          <w:p w14:paraId="30E8617C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218" w:type="dxa"/>
          </w:tcPr>
          <w:p w14:paraId="5DF0B21A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</w:t>
            </w:r>
          </w:p>
        </w:tc>
        <w:tc>
          <w:tcPr>
            <w:tcW w:w="1472" w:type="dxa"/>
          </w:tcPr>
          <w:p w14:paraId="75ED8A66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1564" w14:paraId="1BA2310A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400EFDE" w14:textId="62919244" w:rsidR="00671564" w:rsidRDefault="00671564" w:rsidP="00F254E3">
            <w:proofErr w:type="spellStart"/>
            <w:r>
              <w:lastRenderedPageBreak/>
              <w:t>ProjectID</w:t>
            </w:r>
            <w:proofErr w:type="spellEnd"/>
            <w:r>
              <w:t>(Primary Key)</w:t>
            </w:r>
          </w:p>
        </w:tc>
        <w:tc>
          <w:tcPr>
            <w:tcW w:w="1471" w:type="dxa"/>
          </w:tcPr>
          <w:p w14:paraId="02FECBA7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2" w:type="dxa"/>
          </w:tcPr>
          <w:p w14:paraId="03D77B65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7CA58E3C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764E7BA3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BEA03D7" w14:textId="2E1C1CC1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entification for the </w:t>
            </w:r>
            <w:r w:rsidR="00D318DA">
              <w:t>Project</w:t>
            </w:r>
          </w:p>
        </w:tc>
      </w:tr>
      <w:tr w:rsidR="00671564" w14:paraId="0E7D366C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38400F9F" w14:textId="229F90FD" w:rsidR="00671564" w:rsidRDefault="006754AA" w:rsidP="00F254E3">
            <w:proofErr w:type="spellStart"/>
            <w:r>
              <w:t>Project</w:t>
            </w:r>
            <w:r w:rsidR="00671564">
              <w:t>Name</w:t>
            </w:r>
            <w:proofErr w:type="spellEnd"/>
          </w:p>
        </w:tc>
        <w:tc>
          <w:tcPr>
            <w:tcW w:w="1471" w:type="dxa"/>
          </w:tcPr>
          <w:p w14:paraId="0CA40914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162" w:type="dxa"/>
          </w:tcPr>
          <w:p w14:paraId="0BFCEE3B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014BF620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5A2DCEF0" w14:textId="77777777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A68B890" w14:textId="6A67FC06" w:rsidR="00671564" w:rsidRDefault="00671564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the </w:t>
            </w:r>
            <w:r w:rsidR="006754AA">
              <w:t>Project</w:t>
            </w:r>
          </w:p>
        </w:tc>
      </w:tr>
      <w:tr w:rsidR="00671564" w14:paraId="55B1A8C6" w14:textId="77777777" w:rsidTr="00C80A25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749D72FF" w14:textId="275ED7CC" w:rsidR="00671564" w:rsidRDefault="00850301" w:rsidP="00F254E3">
            <w:r>
              <w:t>StartDate</w:t>
            </w:r>
          </w:p>
        </w:tc>
        <w:tc>
          <w:tcPr>
            <w:tcW w:w="1471" w:type="dxa"/>
          </w:tcPr>
          <w:p w14:paraId="57518F74" w14:textId="6371F4F0" w:rsidR="00671564" w:rsidRDefault="00323986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62" w:type="dxa"/>
          </w:tcPr>
          <w:p w14:paraId="6EF947DA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325" w:type="dxa"/>
          </w:tcPr>
          <w:p w14:paraId="6C4679EB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66C012CC" w14:textId="77777777" w:rsidR="00671564" w:rsidRDefault="00671564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719E01A2" w14:textId="6FCA4637" w:rsidR="00671564" w:rsidRDefault="00850301" w:rsidP="00F254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date of project</w:t>
            </w:r>
          </w:p>
        </w:tc>
      </w:tr>
      <w:tr w:rsidR="00850301" w14:paraId="28F4F659" w14:textId="77777777" w:rsidTr="00C8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FE23BA6" w14:textId="55ACB3E8" w:rsidR="00850301" w:rsidRDefault="00850301" w:rsidP="00F254E3">
            <w:proofErr w:type="spellStart"/>
            <w:r>
              <w:t>EndDate</w:t>
            </w:r>
            <w:proofErr w:type="spellEnd"/>
          </w:p>
        </w:tc>
        <w:tc>
          <w:tcPr>
            <w:tcW w:w="1471" w:type="dxa"/>
          </w:tcPr>
          <w:p w14:paraId="7517112A" w14:textId="32AE4410" w:rsidR="00850301" w:rsidRDefault="00323986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162" w:type="dxa"/>
          </w:tcPr>
          <w:p w14:paraId="10FA6B80" w14:textId="77777777" w:rsidR="00850301" w:rsidRDefault="00850301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5" w:type="dxa"/>
          </w:tcPr>
          <w:p w14:paraId="71FACF0F" w14:textId="77777777" w:rsidR="00850301" w:rsidRDefault="00850301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8" w:type="dxa"/>
          </w:tcPr>
          <w:p w14:paraId="3DE6702E" w14:textId="77777777" w:rsidR="00850301" w:rsidRDefault="00850301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C6A66C2" w14:textId="66B978E4" w:rsidR="00850301" w:rsidRDefault="00323986" w:rsidP="00F2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ing date for the project</w:t>
            </w:r>
          </w:p>
        </w:tc>
      </w:tr>
    </w:tbl>
    <w:p w14:paraId="1BA496C3" w14:textId="77777777" w:rsidR="00671564" w:rsidRDefault="00671564" w:rsidP="00671564"/>
    <w:p w14:paraId="79AA3B1F" w14:textId="586981B2" w:rsidR="0064614B" w:rsidRDefault="0064614B" w:rsidP="0064614B">
      <w:pPr>
        <w:pStyle w:val="ListParagraph"/>
        <w:ind w:left="0"/>
        <w:jc w:val="both"/>
      </w:pPr>
    </w:p>
    <w:p w14:paraId="67A378CE" w14:textId="19AB82A7" w:rsidR="0064614B" w:rsidRDefault="00B840A6" w:rsidP="0064614B">
      <w:pPr>
        <w:pStyle w:val="ListParagraph"/>
        <w:ind w:left="0"/>
        <w:jc w:val="both"/>
      </w:pPr>
      <w:r>
        <w:t>Task 2:</w:t>
      </w:r>
    </w:p>
    <w:p w14:paraId="06349034" w14:textId="528E2364" w:rsidR="0064614B" w:rsidRDefault="00B840A6" w:rsidP="0064614B">
      <w:pPr>
        <w:pStyle w:val="ListParagraph"/>
        <w:ind w:left="0"/>
        <w:jc w:val="both"/>
      </w:pPr>
      <w:r>
        <w:t xml:space="preserve">Create an SQL File Based </w:t>
      </w:r>
      <w:proofErr w:type="spellStart"/>
      <w:r>
        <w:t>o</w:t>
      </w:r>
      <w:proofErr w:type="spellEnd"/>
      <w:r>
        <w:t xml:space="preserve"> the ER diagram you created in task 1 and add minimu</w:t>
      </w:r>
      <w:r w:rsidR="00DC012A">
        <w:t>m of 3 record for each entity in the database.</w:t>
      </w:r>
    </w:p>
    <w:p w14:paraId="3FB843BF" w14:textId="53CB7BFC" w:rsidR="007D3CA6" w:rsidRDefault="007D3CA6" w:rsidP="0064614B">
      <w:pPr>
        <w:pStyle w:val="ListParagraph"/>
        <w:ind w:left="0"/>
        <w:jc w:val="both"/>
      </w:pPr>
      <w:r>
        <w:t>Codes</w:t>
      </w:r>
    </w:p>
    <w:p w14:paraId="4CDD3B6A" w14:textId="0FCB788A" w:rsidR="007D3CA6" w:rsidRDefault="007D3CA6" w:rsidP="0064614B">
      <w:pPr>
        <w:pStyle w:val="ListParagraph"/>
        <w:ind w:left="0"/>
        <w:jc w:val="both"/>
      </w:pPr>
      <w:r>
        <w:t xml:space="preserve">Create database </w:t>
      </w:r>
      <w:proofErr w:type="spellStart"/>
      <w:proofErr w:type="gramStart"/>
      <w:r>
        <w:t>advancedatabase</w:t>
      </w:r>
      <w:proofErr w:type="spellEnd"/>
      <w:r w:rsidR="00C90629">
        <w:t>;</w:t>
      </w:r>
      <w:proofErr w:type="gramEnd"/>
    </w:p>
    <w:p w14:paraId="6F7A478E" w14:textId="77777777" w:rsidR="003648EC" w:rsidRDefault="003648EC" w:rsidP="0064614B">
      <w:pPr>
        <w:pStyle w:val="ListParagraph"/>
        <w:ind w:left="0"/>
        <w:jc w:val="both"/>
      </w:pPr>
    </w:p>
    <w:p w14:paraId="538A21A5" w14:textId="7389681C" w:rsidR="003648EC" w:rsidRDefault="003648EC" w:rsidP="0064614B">
      <w:pPr>
        <w:pStyle w:val="ListParagraph"/>
        <w:ind w:left="0"/>
        <w:jc w:val="both"/>
      </w:pPr>
      <w:r w:rsidRPr="003648EC">
        <w:rPr>
          <w:noProof/>
        </w:rPr>
        <w:drawing>
          <wp:inline distT="0" distB="0" distL="0" distR="0" wp14:anchorId="796BE64A" wp14:editId="30699A47">
            <wp:extent cx="5731510" cy="1423035"/>
            <wp:effectExtent l="0" t="0" r="2540" b="5715"/>
            <wp:docPr id="763691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919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B2A0" w14:textId="77777777" w:rsidR="005C0DDF" w:rsidRDefault="005C0DDF" w:rsidP="0064614B">
      <w:pPr>
        <w:pStyle w:val="ListParagraph"/>
        <w:ind w:left="0"/>
        <w:jc w:val="both"/>
      </w:pPr>
    </w:p>
    <w:p w14:paraId="49404D5D" w14:textId="77777777" w:rsidR="00852F9D" w:rsidRDefault="00852F9D" w:rsidP="0064614B">
      <w:pPr>
        <w:pStyle w:val="ListParagraph"/>
        <w:ind w:left="0"/>
        <w:jc w:val="both"/>
      </w:pPr>
    </w:p>
    <w:p w14:paraId="4C59D285" w14:textId="53B45C28" w:rsidR="005C0DDF" w:rsidRDefault="005C0DDF" w:rsidP="0064614B">
      <w:pPr>
        <w:pStyle w:val="ListParagraph"/>
        <w:ind w:left="0"/>
        <w:jc w:val="both"/>
      </w:pPr>
      <w:r>
        <w:t xml:space="preserve">Create </w:t>
      </w:r>
      <w:r w:rsidR="00A0202B">
        <w:t>table Department</w:t>
      </w:r>
      <w:r w:rsidR="00852F9D">
        <w:t>(</w:t>
      </w:r>
    </w:p>
    <w:p w14:paraId="26710CA5" w14:textId="77777777" w:rsidR="00AE6DE9" w:rsidRDefault="00AE6DE9" w:rsidP="00AE6DE9">
      <w:pPr>
        <w:pStyle w:val="ListParagraph"/>
        <w:jc w:val="both"/>
      </w:pPr>
      <w:r>
        <w:t>CREATE TABLE IF NOT EXISTS department (</w:t>
      </w:r>
    </w:p>
    <w:p w14:paraId="59FEE49D" w14:textId="77777777" w:rsidR="00AE6DE9" w:rsidRDefault="00AE6DE9" w:rsidP="00AE6DE9">
      <w:pPr>
        <w:pStyle w:val="ListParagraph"/>
        <w:jc w:val="both"/>
      </w:pPr>
      <w:r>
        <w:t xml:space="preserve">  </w:t>
      </w:r>
      <w:proofErr w:type="spellStart"/>
      <w:r>
        <w:t>DepartmentID</w:t>
      </w:r>
      <w:proofErr w:type="spellEnd"/>
      <w:r>
        <w:t xml:space="preserve"> int NOT NULL,</w:t>
      </w:r>
    </w:p>
    <w:p w14:paraId="2295509A" w14:textId="77777777" w:rsidR="00AE6DE9" w:rsidRDefault="00AE6DE9" w:rsidP="00AE6DE9">
      <w:pPr>
        <w:pStyle w:val="ListParagraph"/>
        <w:jc w:val="both"/>
      </w:pPr>
      <w:r>
        <w:t xml:space="preserve">  </w:t>
      </w:r>
      <w:proofErr w:type="spellStart"/>
      <w:r>
        <w:t>DepartmentName</w:t>
      </w:r>
      <w:proofErr w:type="spellEnd"/>
      <w:r>
        <w:t xml:space="preserve"> varchar(100) DEFAULT NULL,</w:t>
      </w:r>
    </w:p>
    <w:p w14:paraId="5541D732" w14:textId="77777777" w:rsidR="00AE6DE9" w:rsidRDefault="00AE6DE9" w:rsidP="00AE6DE9">
      <w:pPr>
        <w:pStyle w:val="ListParagraph"/>
        <w:jc w:val="both"/>
      </w:pPr>
      <w:r>
        <w:t xml:space="preserve">  Location varchar(100) DEFAULT NULL,</w:t>
      </w:r>
    </w:p>
    <w:p w14:paraId="59E97C4B" w14:textId="77777777" w:rsidR="00AE6DE9" w:rsidRDefault="00AE6DE9" w:rsidP="00AE6DE9">
      <w:pPr>
        <w:pStyle w:val="ListParagraph"/>
        <w:jc w:val="both"/>
      </w:pPr>
      <w:r>
        <w:t xml:space="preserve">  PRIMARY KEY (`</w:t>
      </w:r>
      <w:proofErr w:type="spellStart"/>
      <w:r>
        <w:t>DepartmentID</w:t>
      </w:r>
      <w:proofErr w:type="spellEnd"/>
      <w:r>
        <w:t>`)</w:t>
      </w:r>
    </w:p>
    <w:p w14:paraId="037E6B3C" w14:textId="43528C4E" w:rsidR="00D853C8" w:rsidRDefault="00AE6DE9" w:rsidP="00AE6DE9">
      <w:pPr>
        <w:pStyle w:val="ListParagraph"/>
        <w:ind w:left="0"/>
        <w:jc w:val="both"/>
      </w:pPr>
      <w:r>
        <w:t xml:space="preserve">    );</w:t>
      </w:r>
    </w:p>
    <w:p w14:paraId="59B9919A" w14:textId="29B5E67A" w:rsidR="00CE4DF0" w:rsidRDefault="00CE4DF0" w:rsidP="00AE6DE9">
      <w:pPr>
        <w:pStyle w:val="ListParagraph"/>
        <w:ind w:left="0"/>
        <w:jc w:val="both"/>
      </w:pPr>
      <w:r w:rsidRPr="00CE4DF0">
        <w:rPr>
          <w:noProof/>
        </w:rPr>
        <w:drawing>
          <wp:inline distT="0" distB="0" distL="0" distR="0" wp14:anchorId="4257A70E" wp14:editId="15389CC9">
            <wp:extent cx="5731510" cy="894080"/>
            <wp:effectExtent l="0" t="0" r="2540" b="1270"/>
            <wp:docPr id="129623118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31181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77F6" w14:textId="77777777" w:rsidR="008A09AC" w:rsidRDefault="008A09AC" w:rsidP="0064614B">
      <w:pPr>
        <w:pStyle w:val="ListParagraph"/>
        <w:ind w:left="0"/>
        <w:jc w:val="both"/>
      </w:pPr>
    </w:p>
    <w:p w14:paraId="325DB2FF" w14:textId="77777777" w:rsidR="00A437E6" w:rsidRDefault="00A437E6" w:rsidP="00A437E6">
      <w:pPr>
        <w:pStyle w:val="ListParagraph"/>
        <w:jc w:val="both"/>
      </w:pPr>
      <w:r>
        <w:t>CREATE TABLE IF NOT EXISTS employee (</w:t>
      </w:r>
    </w:p>
    <w:p w14:paraId="4FA8A57F" w14:textId="77777777" w:rsidR="00A437E6" w:rsidRDefault="00A437E6" w:rsidP="00A437E6">
      <w:pPr>
        <w:pStyle w:val="ListParagraph"/>
        <w:jc w:val="both"/>
      </w:pPr>
      <w:r>
        <w:t xml:space="preserve">  </w:t>
      </w:r>
      <w:proofErr w:type="spellStart"/>
      <w:r>
        <w:t>EmployeeID</w:t>
      </w:r>
      <w:proofErr w:type="spellEnd"/>
      <w:r>
        <w:t xml:space="preserve"> int NOT NULL,</w:t>
      </w:r>
    </w:p>
    <w:p w14:paraId="13E1D035" w14:textId="77777777" w:rsidR="00A437E6" w:rsidRDefault="00A437E6" w:rsidP="00A437E6">
      <w:pPr>
        <w:pStyle w:val="ListParagraph"/>
        <w:jc w:val="both"/>
      </w:pPr>
      <w:r>
        <w:t xml:space="preserve">  FirstName varchar(100) DEFAULT NULL,</w:t>
      </w:r>
    </w:p>
    <w:p w14:paraId="58FD3747" w14:textId="77777777" w:rsidR="00A437E6" w:rsidRDefault="00A437E6" w:rsidP="00A437E6">
      <w:pPr>
        <w:pStyle w:val="ListParagraph"/>
        <w:jc w:val="both"/>
      </w:pPr>
      <w:r>
        <w:t xml:space="preserve">  LastName varchar(100) DEFAULT NULL,</w:t>
      </w:r>
    </w:p>
    <w:p w14:paraId="053E7736" w14:textId="77777777" w:rsidR="00A437E6" w:rsidRDefault="00A437E6" w:rsidP="00A437E6">
      <w:pPr>
        <w:pStyle w:val="ListParagraph"/>
        <w:jc w:val="both"/>
      </w:pPr>
      <w:r>
        <w:t xml:space="preserve">  Position varchar(100) DEFAULT NULL,</w:t>
      </w:r>
    </w:p>
    <w:p w14:paraId="487012FB" w14:textId="77777777" w:rsidR="00A437E6" w:rsidRDefault="00A437E6" w:rsidP="00A437E6">
      <w:pPr>
        <w:pStyle w:val="ListParagraph"/>
        <w:jc w:val="both"/>
      </w:pPr>
      <w:r>
        <w:t xml:space="preserve">  </w:t>
      </w:r>
      <w:proofErr w:type="spellStart"/>
      <w:r>
        <w:t>DateOfBirth</w:t>
      </w:r>
      <w:proofErr w:type="spellEnd"/>
      <w:r>
        <w:t xml:space="preserve"> date DEFAULT NULL,</w:t>
      </w:r>
    </w:p>
    <w:p w14:paraId="302AE108" w14:textId="1FE9C71F" w:rsidR="00D91B3A" w:rsidRDefault="00A437E6" w:rsidP="00C02216">
      <w:pPr>
        <w:pStyle w:val="ListParagraph"/>
        <w:jc w:val="both"/>
      </w:pPr>
      <w:r>
        <w:lastRenderedPageBreak/>
        <w:t xml:space="preserve">  </w:t>
      </w:r>
      <w:proofErr w:type="spellStart"/>
      <w:r>
        <w:t>HireDate</w:t>
      </w:r>
      <w:proofErr w:type="spellEnd"/>
      <w:r>
        <w:t xml:space="preserve"> date DEFAULT NULL,</w:t>
      </w:r>
    </w:p>
    <w:p w14:paraId="2594ED86" w14:textId="21412B41" w:rsidR="00C02216" w:rsidRDefault="00C02216" w:rsidP="00C02216">
      <w:pPr>
        <w:pStyle w:val="ListParagraph"/>
        <w:jc w:val="both"/>
      </w:pPr>
      <w:proofErr w:type="spellStart"/>
      <w:r>
        <w:t>IsRover</w:t>
      </w:r>
      <w:proofErr w:type="spellEnd"/>
      <w:r w:rsidR="00FA1AED">
        <w:t xml:space="preserve"> Enum(‘Yes’, ‘No’)</w:t>
      </w:r>
      <w:r w:rsidR="00AD100D">
        <w:t xml:space="preserve"> Default No,</w:t>
      </w:r>
    </w:p>
    <w:p w14:paraId="058032EA" w14:textId="77777777" w:rsidR="00A437E6" w:rsidRDefault="00A437E6" w:rsidP="00A437E6">
      <w:pPr>
        <w:pStyle w:val="ListParagraph"/>
        <w:jc w:val="both"/>
      </w:pPr>
      <w:r>
        <w:t xml:space="preserve">  </w:t>
      </w:r>
      <w:proofErr w:type="spellStart"/>
      <w:r>
        <w:t>DepartmentID</w:t>
      </w:r>
      <w:proofErr w:type="spellEnd"/>
      <w:r>
        <w:t xml:space="preserve"> int DEFAULT NULL,</w:t>
      </w:r>
    </w:p>
    <w:p w14:paraId="222DFCF2" w14:textId="77777777" w:rsidR="00A437E6" w:rsidRDefault="00A437E6" w:rsidP="00A437E6">
      <w:pPr>
        <w:pStyle w:val="ListParagraph"/>
        <w:jc w:val="both"/>
      </w:pPr>
      <w:r>
        <w:t xml:space="preserve">  </w:t>
      </w:r>
      <w:proofErr w:type="spellStart"/>
      <w:r>
        <w:t>DivisionID</w:t>
      </w:r>
      <w:proofErr w:type="spellEnd"/>
      <w:r>
        <w:t xml:space="preserve"> int DEFAULT NULL,</w:t>
      </w:r>
    </w:p>
    <w:p w14:paraId="594DA3C2" w14:textId="77777777" w:rsidR="00A437E6" w:rsidRDefault="00A437E6" w:rsidP="00A437E6">
      <w:pPr>
        <w:pStyle w:val="ListParagraph"/>
        <w:jc w:val="both"/>
      </w:pPr>
      <w:r>
        <w:t xml:space="preserve">  PRIMARY KEY (</w:t>
      </w:r>
      <w:proofErr w:type="spellStart"/>
      <w:r>
        <w:t>EmployeeID</w:t>
      </w:r>
      <w:proofErr w:type="spellEnd"/>
      <w:r>
        <w:t>),</w:t>
      </w:r>
    </w:p>
    <w:p w14:paraId="12902D22" w14:textId="77777777" w:rsidR="00A437E6" w:rsidRDefault="00A437E6" w:rsidP="00A437E6">
      <w:pPr>
        <w:pStyle w:val="ListParagraph"/>
        <w:jc w:val="both"/>
      </w:pPr>
      <w:r>
        <w:t xml:space="preserve">  KEY </w:t>
      </w:r>
      <w:proofErr w:type="spellStart"/>
      <w:r>
        <w:t>DepartmentID</w:t>
      </w:r>
      <w:proofErr w:type="spellEnd"/>
      <w:r>
        <w:t xml:space="preserve"> (</w:t>
      </w:r>
      <w:proofErr w:type="spellStart"/>
      <w:r>
        <w:t>DepartmentID</w:t>
      </w:r>
      <w:proofErr w:type="spellEnd"/>
      <w:r>
        <w:t>),</w:t>
      </w:r>
    </w:p>
    <w:p w14:paraId="40203B28" w14:textId="77777777" w:rsidR="00A437E6" w:rsidRDefault="00A437E6" w:rsidP="00A437E6">
      <w:pPr>
        <w:pStyle w:val="ListParagraph"/>
        <w:jc w:val="both"/>
      </w:pPr>
      <w:r>
        <w:t xml:space="preserve">  KEY </w:t>
      </w:r>
      <w:proofErr w:type="spellStart"/>
      <w:r>
        <w:t>DivisionID</w:t>
      </w:r>
      <w:proofErr w:type="spellEnd"/>
      <w:r>
        <w:t xml:space="preserve"> (</w:t>
      </w:r>
      <w:proofErr w:type="spellStart"/>
      <w:r>
        <w:t>DivisionID</w:t>
      </w:r>
      <w:proofErr w:type="spellEnd"/>
      <w:r>
        <w:t>)</w:t>
      </w:r>
    </w:p>
    <w:p w14:paraId="4A6CDA64" w14:textId="2F8A4426" w:rsidR="008A09AC" w:rsidRDefault="00A437E6" w:rsidP="00A437E6">
      <w:pPr>
        <w:pStyle w:val="ListParagraph"/>
        <w:ind w:left="0"/>
        <w:jc w:val="both"/>
      </w:pPr>
      <w:r>
        <w:t xml:space="preserve">    );</w:t>
      </w:r>
    </w:p>
    <w:p w14:paraId="70EC1919" w14:textId="77777777" w:rsidR="005222F7" w:rsidRDefault="005222F7" w:rsidP="0064614B">
      <w:pPr>
        <w:pStyle w:val="ListParagraph"/>
        <w:ind w:left="0"/>
        <w:jc w:val="both"/>
      </w:pPr>
    </w:p>
    <w:p w14:paraId="715B395B" w14:textId="1405C271" w:rsidR="00852F9D" w:rsidRDefault="00406A24" w:rsidP="0064614B">
      <w:pPr>
        <w:pStyle w:val="ListParagraph"/>
        <w:ind w:left="0"/>
        <w:jc w:val="both"/>
      </w:pPr>
      <w:r w:rsidRPr="00406A24">
        <w:rPr>
          <w:noProof/>
        </w:rPr>
        <w:drawing>
          <wp:inline distT="0" distB="0" distL="0" distR="0" wp14:anchorId="3C01357A" wp14:editId="2B4F0FCA">
            <wp:extent cx="5731510" cy="1000125"/>
            <wp:effectExtent l="0" t="0" r="2540" b="9525"/>
            <wp:docPr id="145973216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2166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6360" w14:textId="77777777" w:rsidR="0029484B" w:rsidRDefault="0029484B" w:rsidP="0064614B">
      <w:pPr>
        <w:pStyle w:val="ListParagraph"/>
        <w:ind w:left="0"/>
        <w:jc w:val="both"/>
      </w:pPr>
    </w:p>
    <w:p w14:paraId="74749E7C" w14:textId="77777777" w:rsidR="001B18B9" w:rsidRDefault="001B18B9" w:rsidP="001B18B9">
      <w:pPr>
        <w:pStyle w:val="ListParagraph"/>
        <w:jc w:val="both"/>
      </w:pPr>
      <w:r>
        <w:t>CREATE TABLE IF NOT EXISTS division (</w:t>
      </w:r>
    </w:p>
    <w:p w14:paraId="38F0EC6A" w14:textId="77777777" w:rsidR="001B18B9" w:rsidRDefault="001B18B9" w:rsidP="001B18B9">
      <w:pPr>
        <w:pStyle w:val="ListParagraph"/>
        <w:jc w:val="both"/>
      </w:pPr>
      <w:r>
        <w:t xml:space="preserve">  </w:t>
      </w:r>
      <w:proofErr w:type="spellStart"/>
      <w:r>
        <w:t>DivisionID</w:t>
      </w:r>
      <w:proofErr w:type="spellEnd"/>
      <w:r>
        <w:t xml:space="preserve"> int NOT NULL,</w:t>
      </w:r>
    </w:p>
    <w:p w14:paraId="0DAA719B" w14:textId="77777777" w:rsidR="001B18B9" w:rsidRDefault="001B18B9" w:rsidP="001B18B9">
      <w:pPr>
        <w:pStyle w:val="ListParagraph"/>
        <w:jc w:val="both"/>
      </w:pPr>
      <w:r>
        <w:t xml:space="preserve">  </w:t>
      </w:r>
      <w:proofErr w:type="spellStart"/>
      <w:r>
        <w:t>DivisionName</w:t>
      </w:r>
      <w:proofErr w:type="spellEnd"/>
      <w:r>
        <w:t xml:space="preserve"> varchar(100) DEFAULT NULL,</w:t>
      </w:r>
    </w:p>
    <w:p w14:paraId="5ED50BA4" w14:textId="77777777" w:rsidR="001B18B9" w:rsidRDefault="001B18B9" w:rsidP="001B18B9">
      <w:pPr>
        <w:pStyle w:val="ListParagraph"/>
        <w:jc w:val="both"/>
      </w:pPr>
      <w:r>
        <w:t xml:space="preserve">  Headquarters varchar(100) DEFAULT NULL,</w:t>
      </w:r>
    </w:p>
    <w:p w14:paraId="2E2C8598" w14:textId="77777777" w:rsidR="001B18B9" w:rsidRDefault="001B18B9" w:rsidP="001B18B9">
      <w:pPr>
        <w:pStyle w:val="ListParagraph"/>
        <w:jc w:val="both"/>
      </w:pPr>
      <w:r>
        <w:t xml:space="preserve">  PRIMARY KEY (</w:t>
      </w:r>
      <w:proofErr w:type="spellStart"/>
      <w:r>
        <w:t>DivisionID</w:t>
      </w:r>
      <w:proofErr w:type="spellEnd"/>
      <w:r>
        <w:t>)</w:t>
      </w:r>
    </w:p>
    <w:p w14:paraId="431D9D70" w14:textId="72C4B5BA" w:rsidR="00BF2825" w:rsidRDefault="001B18B9" w:rsidP="001B18B9">
      <w:pPr>
        <w:pStyle w:val="ListParagraph"/>
        <w:ind w:left="0"/>
        <w:jc w:val="both"/>
      </w:pPr>
      <w:r>
        <w:t xml:space="preserve">    );</w:t>
      </w:r>
    </w:p>
    <w:p w14:paraId="61CBCEC8" w14:textId="7191BE28" w:rsidR="00696E59" w:rsidRDefault="00696E59" w:rsidP="001B18B9">
      <w:pPr>
        <w:pStyle w:val="ListParagraph"/>
        <w:ind w:left="0"/>
        <w:jc w:val="both"/>
      </w:pPr>
      <w:r w:rsidRPr="00696E59">
        <w:rPr>
          <w:noProof/>
        </w:rPr>
        <w:drawing>
          <wp:inline distT="0" distB="0" distL="0" distR="0" wp14:anchorId="7F38F6CB" wp14:editId="24FF0FA5">
            <wp:extent cx="5731510" cy="875665"/>
            <wp:effectExtent l="0" t="0" r="2540" b="635"/>
            <wp:docPr id="36143539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35392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7C70" w14:textId="77777777" w:rsidR="00BF2825" w:rsidRDefault="00BF2825" w:rsidP="0029484B">
      <w:pPr>
        <w:pStyle w:val="ListParagraph"/>
        <w:ind w:left="0"/>
        <w:jc w:val="both"/>
      </w:pPr>
    </w:p>
    <w:p w14:paraId="72EA2828" w14:textId="77777777" w:rsidR="0007078B" w:rsidRDefault="0007078B" w:rsidP="0007078B">
      <w:pPr>
        <w:pStyle w:val="ListParagraph"/>
        <w:jc w:val="both"/>
      </w:pPr>
    </w:p>
    <w:p w14:paraId="324A6175" w14:textId="77777777" w:rsidR="0007078B" w:rsidRDefault="0007078B" w:rsidP="0007078B">
      <w:pPr>
        <w:pStyle w:val="ListParagraph"/>
        <w:jc w:val="both"/>
      </w:pPr>
    </w:p>
    <w:p w14:paraId="3D22DF99" w14:textId="77777777" w:rsidR="0007078B" w:rsidRDefault="0007078B" w:rsidP="0007078B">
      <w:pPr>
        <w:pStyle w:val="ListParagraph"/>
        <w:jc w:val="both"/>
      </w:pPr>
    </w:p>
    <w:p w14:paraId="6582503A" w14:textId="77777777" w:rsidR="0007078B" w:rsidRDefault="0007078B" w:rsidP="0007078B">
      <w:pPr>
        <w:pStyle w:val="ListParagraph"/>
        <w:jc w:val="both"/>
      </w:pPr>
    </w:p>
    <w:p w14:paraId="3D302AB2" w14:textId="77777777" w:rsidR="0007078B" w:rsidRDefault="0007078B" w:rsidP="0007078B">
      <w:pPr>
        <w:pStyle w:val="ListParagraph"/>
        <w:jc w:val="both"/>
      </w:pPr>
    </w:p>
    <w:p w14:paraId="46160FD4" w14:textId="77777777" w:rsidR="0007078B" w:rsidRDefault="0007078B" w:rsidP="0007078B">
      <w:pPr>
        <w:pStyle w:val="ListParagraph"/>
        <w:jc w:val="both"/>
      </w:pPr>
    </w:p>
    <w:p w14:paraId="588FEC69" w14:textId="77777777" w:rsidR="001218CB" w:rsidRDefault="001218CB" w:rsidP="001218CB">
      <w:pPr>
        <w:pStyle w:val="ListParagraph"/>
        <w:jc w:val="both"/>
      </w:pPr>
      <w:r>
        <w:t>CREATE TABLE IF NOT EXISTS project (</w:t>
      </w:r>
    </w:p>
    <w:p w14:paraId="246D6C6F" w14:textId="77777777" w:rsidR="001218CB" w:rsidRDefault="001218CB" w:rsidP="001218CB">
      <w:pPr>
        <w:pStyle w:val="ListParagraph"/>
        <w:jc w:val="both"/>
      </w:pPr>
      <w:r>
        <w:t xml:space="preserve">  </w:t>
      </w:r>
      <w:proofErr w:type="spellStart"/>
      <w:r>
        <w:t>ProjectName</w:t>
      </w:r>
      <w:proofErr w:type="spellEnd"/>
      <w:r>
        <w:t xml:space="preserve"> varchar(100) DEFAULT NULL,</w:t>
      </w:r>
    </w:p>
    <w:p w14:paraId="14E5B492" w14:textId="77777777" w:rsidR="001218CB" w:rsidRDefault="001218CB" w:rsidP="001218CB">
      <w:pPr>
        <w:pStyle w:val="ListParagraph"/>
        <w:jc w:val="both"/>
      </w:pPr>
      <w:r>
        <w:t xml:space="preserve">  StartDate date DEFAULT NULL,</w:t>
      </w:r>
    </w:p>
    <w:p w14:paraId="4B4CFB23" w14:textId="77777777" w:rsidR="001218CB" w:rsidRDefault="001218CB" w:rsidP="001218CB">
      <w:pPr>
        <w:pStyle w:val="ListParagraph"/>
        <w:jc w:val="both"/>
      </w:pPr>
      <w:r>
        <w:t xml:space="preserve">  </w:t>
      </w:r>
      <w:proofErr w:type="spellStart"/>
      <w:r>
        <w:t>EndDate</w:t>
      </w:r>
      <w:proofErr w:type="spellEnd"/>
      <w:r>
        <w:t xml:space="preserve"> date DEFAULT NULL</w:t>
      </w:r>
    </w:p>
    <w:p w14:paraId="74904904" w14:textId="15857003" w:rsidR="0007078B" w:rsidRDefault="001218CB" w:rsidP="001218CB">
      <w:pPr>
        <w:pStyle w:val="ListParagraph"/>
        <w:ind w:left="0"/>
        <w:jc w:val="both"/>
      </w:pPr>
      <w:r>
        <w:t xml:space="preserve">    );</w:t>
      </w:r>
    </w:p>
    <w:p w14:paraId="1B332F24" w14:textId="4965ACDF" w:rsidR="008D4380" w:rsidRDefault="008D4380" w:rsidP="001218CB">
      <w:pPr>
        <w:pStyle w:val="ListParagraph"/>
        <w:ind w:left="0"/>
        <w:jc w:val="both"/>
      </w:pPr>
      <w:r w:rsidRPr="008D4380">
        <w:rPr>
          <w:noProof/>
        </w:rPr>
        <w:drawing>
          <wp:inline distT="0" distB="0" distL="0" distR="0" wp14:anchorId="5CA5B16A" wp14:editId="171128AA">
            <wp:extent cx="5731510" cy="821690"/>
            <wp:effectExtent l="0" t="0" r="2540" b="0"/>
            <wp:docPr id="186367885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78851" name="Picture 1" descr="A close-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0FC4" w14:textId="77777777" w:rsidR="00C87C72" w:rsidRDefault="00C87C72" w:rsidP="0007078B">
      <w:pPr>
        <w:pStyle w:val="ListParagraph"/>
        <w:ind w:left="0"/>
        <w:jc w:val="both"/>
      </w:pPr>
    </w:p>
    <w:p w14:paraId="0B8F86D0" w14:textId="4A3A6E12" w:rsidR="00C87C72" w:rsidRDefault="00C87C72" w:rsidP="0007078B">
      <w:pPr>
        <w:pStyle w:val="ListParagraph"/>
        <w:ind w:left="0"/>
        <w:jc w:val="both"/>
      </w:pPr>
      <w:r>
        <w:t>Adding Va</w:t>
      </w:r>
      <w:r w:rsidR="00240130">
        <w:t>lues :</w:t>
      </w:r>
    </w:p>
    <w:p w14:paraId="15E7FA71" w14:textId="35A005A6" w:rsidR="0021483B" w:rsidRDefault="0021483B" w:rsidP="0007078B">
      <w:pPr>
        <w:pStyle w:val="ListParagraph"/>
        <w:ind w:left="0"/>
        <w:jc w:val="both"/>
      </w:pPr>
      <w:r>
        <w:t>Table Department</w:t>
      </w:r>
      <w:r w:rsidR="00C17D77">
        <w:t>:</w:t>
      </w:r>
    </w:p>
    <w:p w14:paraId="7EF8CC9E" w14:textId="77777777" w:rsidR="004B131D" w:rsidRDefault="004B131D" w:rsidP="004B131D">
      <w:pPr>
        <w:pStyle w:val="ListParagraph"/>
        <w:jc w:val="both"/>
      </w:pPr>
      <w:r>
        <w:t>INSERT INTO `department` (`</w:t>
      </w:r>
      <w:proofErr w:type="spellStart"/>
      <w:r>
        <w:t>DepartmentID</w:t>
      </w:r>
      <w:proofErr w:type="spellEnd"/>
      <w:r>
        <w:t>`, `</w:t>
      </w:r>
      <w:proofErr w:type="spellStart"/>
      <w:r>
        <w:t>DepartmentName</w:t>
      </w:r>
      <w:proofErr w:type="spellEnd"/>
      <w:r>
        <w:t xml:space="preserve">`, `Location`) </w:t>
      </w:r>
      <w:proofErr w:type="gramStart"/>
      <w:r>
        <w:t>VALUES</w:t>
      </w:r>
      <w:proofErr w:type="gramEnd"/>
    </w:p>
    <w:p w14:paraId="29CECBB3" w14:textId="77777777" w:rsidR="004B131D" w:rsidRDefault="004B131D" w:rsidP="004B131D">
      <w:pPr>
        <w:pStyle w:val="ListParagraph"/>
        <w:jc w:val="both"/>
      </w:pPr>
      <w:r>
        <w:lastRenderedPageBreak/>
        <w:t>(1, 'Finance', 'Sydney'),</w:t>
      </w:r>
    </w:p>
    <w:p w14:paraId="7D696711" w14:textId="77777777" w:rsidR="004B131D" w:rsidRDefault="004B131D" w:rsidP="004B131D">
      <w:pPr>
        <w:pStyle w:val="ListParagraph"/>
        <w:jc w:val="both"/>
      </w:pPr>
      <w:r>
        <w:t>(2, 'Engineering', 'Perth'),</w:t>
      </w:r>
    </w:p>
    <w:p w14:paraId="3CB3887F" w14:textId="7BB19097" w:rsidR="00240130" w:rsidRDefault="00655C96" w:rsidP="004B131D">
      <w:pPr>
        <w:pStyle w:val="ListParagraph"/>
        <w:ind w:left="0"/>
        <w:jc w:val="both"/>
      </w:pPr>
      <w:r>
        <w:t xml:space="preserve">                </w:t>
      </w:r>
      <w:r w:rsidR="004B131D">
        <w:t>(3, 'Marketing', 'Sydney'</w:t>
      </w:r>
      <w:proofErr w:type="gramStart"/>
      <w:r w:rsidR="004B131D">
        <w:t>);</w:t>
      </w:r>
      <w:proofErr w:type="gramEnd"/>
    </w:p>
    <w:p w14:paraId="21850810" w14:textId="77777777" w:rsidR="00611D22" w:rsidRDefault="00611D22" w:rsidP="0007078B">
      <w:pPr>
        <w:pStyle w:val="ListParagraph"/>
        <w:ind w:left="0"/>
        <w:jc w:val="both"/>
      </w:pPr>
    </w:p>
    <w:p w14:paraId="2D54C92D" w14:textId="5F3BE2D7" w:rsidR="00611D22" w:rsidRDefault="00611D22" w:rsidP="0007078B">
      <w:pPr>
        <w:pStyle w:val="ListParagraph"/>
        <w:ind w:left="0"/>
        <w:jc w:val="both"/>
      </w:pPr>
      <w:r w:rsidRPr="00611D22">
        <w:rPr>
          <w:noProof/>
        </w:rPr>
        <w:drawing>
          <wp:inline distT="0" distB="0" distL="0" distR="0" wp14:anchorId="177A3BC2" wp14:editId="10921021">
            <wp:extent cx="5731510" cy="923290"/>
            <wp:effectExtent l="0" t="0" r="2540" b="0"/>
            <wp:docPr id="13261385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8506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BBC7" w14:textId="77777777" w:rsidR="004D3E8C" w:rsidRDefault="004D3E8C" w:rsidP="0007078B">
      <w:pPr>
        <w:pStyle w:val="ListParagraph"/>
        <w:ind w:left="0"/>
        <w:jc w:val="both"/>
      </w:pPr>
    </w:p>
    <w:p w14:paraId="24BFB03B" w14:textId="081A1DC3" w:rsidR="004D3E8C" w:rsidRDefault="00BD58EE" w:rsidP="0007078B">
      <w:pPr>
        <w:pStyle w:val="ListParagraph"/>
        <w:ind w:left="0"/>
        <w:jc w:val="both"/>
      </w:pPr>
      <w:r w:rsidRPr="00BD58EE">
        <w:rPr>
          <w:noProof/>
        </w:rPr>
        <w:drawing>
          <wp:inline distT="0" distB="0" distL="0" distR="0" wp14:anchorId="6CF47E9B" wp14:editId="6C33B23B">
            <wp:extent cx="5731510" cy="2122805"/>
            <wp:effectExtent l="0" t="0" r="2540" b="0"/>
            <wp:docPr id="1329596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67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7BBC" w14:textId="77777777" w:rsidR="00E84A9B" w:rsidRDefault="00E84A9B" w:rsidP="0007078B">
      <w:pPr>
        <w:pStyle w:val="ListParagraph"/>
        <w:ind w:left="0"/>
        <w:jc w:val="both"/>
      </w:pPr>
    </w:p>
    <w:p w14:paraId="5795C19B" w14:textId="3F405CDC" w:rsidR="00CD6F61" w:rsidRDefault="00CD6F61" w:rsidP="00E84A9B">
      <w:pPr>
        <w:pStyle w:val="ListParagraph"/>
        <w:jc w:val="both"/>
      </w:pPr>
      <w:r>
        <w:t xml:space="preserve">Table </w:t>
      </w:r>
      <w:r w:rsidR="0021483B">
        <w:t>Division:</w:t>
      </w:r>
    </w:p>
    <w:p w14:paraId="0E7DAA98" w14:textId="4A7A798C" w:rsidR="00E84A9B" w:rsidRDefault="00E84A9B" w:rsidP="00E84A9B">
      <w:pPr>
        <w:pStyle w:val="ListParagraph"/>
        <w:jc w:val="both"/>
      </w:pPr>
      <w:r>
        <w:t xml:space="preserve">INSERT INTO </w:t>
      </w:r>
      <w:r w:rsidR="00582574">
        <w:t>`</w:t>
      </w:r>
      <w:r>
        <w:t>division</w:t>
      </w:r>
      <w:r w:rsidR="00582574">
        <w:t>`</w:t>
      </w:r>
      <w:r>
        <w:t xml:space="preserve"> (`</w:t>
      </w:r>
      <w:proofErr w:type="spellStart"/>
      <w:r>
        <w:t>DivisionID</w:t>
      </w:r>
      <w:proofErr w:type="spellEnd"/>
      <w:r>
        <w:t>`, `</w:t>
      </w:r>
      <w:proofErr w:type="spellStart"/>
      <w:r>
        <w:t>DivisionName</w:t>
      </w:r>
      <w:proofErr w:type="spellEnd"/>
      <w:r>
        <w:t xml:space="preserve">`, `Headquarters`) </w:t>
      </w:r>
      <w:proofErr w:type="gramStart"/>
      <w:r>
        <w:t>VALUES</w:t>
      </w:r>
      <w:proofErr w:type="gramEnd"/>
    </w:p>
    <w:p w14:paraId="06065127" w14:textId="77777777" w:rsidR="00E84A9B" w:rsidRDefault="00E84A9B" w:rsidP="00E84A9B">
      <w:pPr>
        <w:pStyle w:val="ListParagraph"/>
        <w:jc w:val="both"/>
      </w:pPr>
      <w:r>
        <w:t>(1, 'Sales', 'Melbourne'),</w:t>
      </w:r>
    </w:p>
    <w:p w14:paraId="3B640708" w14:textId="77777777" w:rsidR="00E84A9B" w:rsidRDefault="00E84A9B" w:rsidP="00E84A9B">
      <w:pPr>
        <w:pStyle w:val="ListParagraph"/>
        <w:jc w:val="both"/>
      </w:pPr>
      <w:r>
        <w:t>(2, 'Operations', 'Melbourne'),</w:t>
      </w:r>
    </w:p>
    <w:p w14:paraId="2C783115" w14:textId="735006B2" w:rsidR="00E84A9B" w:rsidRDefault="00E84A9B" w:rsidP="00E84A9B">
      <w:pPr>
        <w:pStyle w:val="ListParagraph"/>
        <w:ind w:left="0"/>
        <w:jc w:val="both"/>
      </w:pPr>
      <w:r>
        <w:t xml:space="preserve">                (3, 'Technology', 'Melbourne'</w:t>
      </w:r>
      <w:proofErr w:type="gramStart"/>
      <w:r>
        <w:t>);</w:t>
      </w:r>
      <w:proofErr w:type="gramEnd"/>
    </w:p>
    <w:p w14:paraId="737E6A4D" w14:textId="5D466543" w:rsidR="00C5360D" w:rsidRDefault="00C5360D" w:rsidP="00E84A9B">
      <w:pPr>
        <w:pStyle w:val="ListParagraph"/>
        <w:ind w:left="0"/>
        <w:jc w:val="both"/>
      </w:pPr>
      <w:r w:rsidRPr="00C5360D">
        <w:rPr>
          <w:noProof/>
        </w:rPr>
        <w:drawing>
          <wp:inline distT="0" distB="0" distL="0" distR="0" wp14:anchorId="70A7AC1B" wp14:editId="7F2EEA08">
            <wp:extent cx="5731510" cy="819785"/>
            <wp:effectExtent l="0" t="0" r="2540" b="0"/>
            <wp:docPr id="29314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47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A489" w14:textId="77777777" w:rsidR="00582574" w:rsidRDefault="00582574" w:rsidP="00E84A9B">
      <w:pPr>
        <w:pStyle w:val="ListParagraph"/>
        <w:ind w:left="0"/>
        <w:jc w:val="both"/>
      </w:pPr>
    </w:p>
    <w:p w14:paraId="33F2712F" w14:textId="164B2BD0" w:rsidR="00582574" w:rsidRDefault="00582574" w:rsidP="00E84A9B">
      <w:pPr>
        <w:pStyle w:val="ListParagraph"/>
        <w:ind w:left="0"/>
        <w:jc w:val="both"/>
      </w:pPr>
      <w:r w:rsidRPr="00582574">
        <w:rPr>
          <w:noProof/>
        </w:rPr>
        <w:drawing>
          <wp:inline distT="0" distB="0" distL="0" distR="0" wp14:anchorId="5CDC74F8" wp14:editId="3B476F37">
            <wp:extent cx="5731510" cy="2250440"/>
            <wp:effectExtent l="0" t="0" r="2540" b="0"/>
            <wp:docPr id="1856343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432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1C8" w14:textId="77777777" w:rsidR="008978D6" w:rsidRDefault="008978D6" w:rsidP="00E84A9B">
      <w:pPr>
        <w:pStyle w:val="ListParagraph"/>
        <w:ind w:left="0"/>
        <w:jc w:val="both"/>
      </w:pPr>
    </w:p>
    <w:p w14:paraId="011C5C0F" w14:textId="37080A28" w:rsidR="00CD6F61" w:rsidRDefault="00CD6F61" w:rsidP="00E84A9B">
      <w:pPr>
        <w:pStyle w:val="ListParagraph"/>
        <w:ind w:left="0"/>
        <w:jc w:val="both"/>
      </w:pPr>
      <w:r>
        <w:t>Table Employee:</w:t>
      </w:r>
    </w:p>
    <w:p w14:paraId="1E8BBD6E" w14:textId="2FF57CA4" w:rsidR="00A74A09" w:rsidRDefault="00A74A09" w:rsidP="00A74A09">
      <w:pPr>
        <w:pStyle w:val="ListParagraph"/>
        <w:jc w:val="both"/>
      </w:pPr>
      <w:r>
        <w:lastRenderedPageBreak/>
        <w:t>INSERT INTO `employee` (`</w:t>
      </w:r>
      <w:proofErr w:type="spellStart"/>
      <w:r>
        <w:t>EmployeeID</w:t>
      </w:r>
      <w:proofErr w:type="spellEnd"/>
      <w:r>
        <w:t>`, `FirstName`, `LastName`, `Position`, `</w:t>
      </w:r>
      <w:proofErr w:type="spellStart"/>
      <w:r>
        <w:t>DateOfBirth</w:t>
      </w:r>
      <w:proofErr w:type="spellEnd"/>
      <w:r>
        <w:t>`, `</w:t>
      </w:r>
      <w:proofErr w:type="spellStart"/>
      <w:r>
        <w:t>HireDate</w:t>
      </w:r>
      <w:proofErr w:type="spellEnd"/>
      <w:r>
        <w:t>`,</w:t>
      </w:r>
      <w:r w:rsidR="00A66472">
        <w:t xml:space="preserve"> `</w:t>
      </w:r>
      <w:proofErr w:type="spellStart"/>
      <w:r w:rsidR="00A66472">
        <w:t>IsRover</w:t>
      </w:r>
      <w:proofErr w:type="spellEnd"/>
      <w:r w:rsidR="00A66472">
        <w:t>`,</w:t>
      </w:r>
      <w:r>
        <w:t xml:space="preserve"> `</w:t>
      </w:r>
      <w:proofErr w:type="spellStart"/>
      <w:r>
        <w:t>DepartmentID</w:t>
      </w:r>
      <w:proofErr w:type="spellEnd"/>
      <w:r>
        <w:t>`, `</w:t>
      </w:r>
      <w:proofErr w:type="spellStart"/>
      <w:r>
        <w:t>DivisionID</w:t>
      </w:r>
      <w:proofErr w:type="spellEnd"/>
      <w:r>
        <w:t xml:space="preserve">`) </w:t>
      </w:r>
      <w:proofErr w:type="gramStart"/>
      <w:r>
        <w:t>VALUES</w:t>
      </w:r>
      <w:proofErr w:type="gramEnd"/>
    </w:p>
    <w:p w14:paraId="71EEDEE1" w14:textId="69C10BD2" w:rsidR="00A74A09" w:rsidRDefault="00A74A09" w:rsidP="00A74A09">
      <w:pPr>
        <w:pStyle w:val="ListParagraph"/>
        <w:jc w:val="both"/>
      </w:pPr>
      <w:r>
        <w:t>(1, 'Sushant', 'Ghimire Khatri', 'Software Engineer', '2002-08-01', '2022-08-01',</w:t>
      </w:r>
      <w:r w:rsidR="00731D7A">
        <w:t xml:space="preserve"> ‘Yes’,</w:t>
      </w:r>
      <w:r>
        <w:t xml:space="preserve"> 1, 2),</w:t>
      </w:r>
    </w:p>
    <w:p w14:paraId="73E9473C" w14:textId="7BBCF0D7" w:rsidR="00A74A09" w:rsidRDefault="00A74A09" w:rsidP="00A74A09">
      <w:pPr>
        <w:pStyle w:val="ListParagraph"/>
        <w:jc w:val="both"/>
      </w:pPr>
      <w:r>
        <w:t>(2, 'Anil', 'Magar', 'Finance Manger', '2000-09-01', '2023-11-22',</w:t>
      </w:r>
      <w:r w:rsidR="00097E4B">
        <w:t xml:space="preserve"> ‘No’</w:t>
      </w:r>
      <w:r>
        <w:t xml:space="preserve"> 2, 1),</w:t>
      </w:r>
    </w:p>
    <w:p w14:paraId="3D274A4D" w14:textId="211BA81E" w:rsidR="008978D6" w:rsidRDefault="00A74A09" w:rsidP="00A74A09">
      <w:pPr>
        <w:pStyle w:val="ListParagraph"/>
        <w:ind w:left="0"/>
        <w:jc w:val="both"/>
      </w:pPr>
      <w:r>
        <w:t>(3, '</w:t>
      </w:r>
      <w:proofErr w:type="spellStart"/>
      <w:r>
        <w:t>Suwesh</w:t>
      </w:r>
      <w:proofErr w:type="spellEnd"/>
      <w:r>
        <w:t xml:space="preserve">', 'Khanal', 'Marketing Manager', '2001-04-16', '2022-09-15', </w:t>
      </w:r>
      <w:r w:rsidR="00A928CD">
        <w:t>‘Yes’,</w:t>
      </w:r>
      <w:r>
        <w:t>3, 3</w:t>
      </w:r>
      <w:proofErr w:type="gramStart"/>
      <w:r>
        <w:t>);</w:t>
      </w:r>
      <w:proofErr w:type="gramEnd"/>
    </w:p>
    <w:p w14:paraId="09AE6CCD" w14:textId="77777777" w:rsidR="00234B98" w:rsidRDefault="00234B98" w:rsidP="00E84A9B">
      <w:pPr>
        <w:pStyle w:val="ListParagraph"/>
        <w:ind w:left="0"/>
        <w:jc w:val="both"/>
      </w:pPr>
    </w:p>
    <w:p w14:paraId="5E2C1699" w14:textId="4CEE1438" w:rsidR="00234B98" w:rsidRDefault="0018128F" w:rsidP="00E84A9B">
      <w:pPr>
        <w:pStyle w:val="ListParagraph"/>
        <w:ind w:left="0"/>
        <w:jc w:val="both"/>
      </w:pPr>
      <w:r w:rsidRPr="0018128F">
        <w:rPr>
          <w:noProof/>
        </w:rPr>
        <w:drawing>
          <wp:inline distT="0" distB="0" distL="0" distR="0" wp14:anchorId="648A8E52" wp14:editId="66F1C9D8">
            <wp:extent cx="5731510" cy="951865"/>
            <wp:effectExtent l="0" t="0" r="2540" b="635"/>
            <wp:docPr id="213347082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70825" name="Picture 1" descr="A close-up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9671" w14:textId="77777777" w:rsidR="004B27E1" w:rsidRDefault="004B27E1" w:rsidP="00E84A9B">
      <w:pPr>
        <w:pStyle w:val="ListParagraph"/>
        <w:ind w:left="0"/>
        <w:jc w:val="both"/>
      </w:pPr>
    </w:p>
    <w:p w14:paraId="175CCDF0" w14:textId="55AF16DD" w:rsidR="004B27E1" w:rsidRDefault="007734BE" w:rsidP="00E84A9B">
      <w:pPr>
        <w:pStyle w:val="ListParagraph"/>
        <w:ind w:left="0"/>
        <w:jc w:val="both"/>
      </w:pPr>
      <w:r w:rsidRPr="007734BE">
        <w:rPr>
          <w:noProof/>
        </w:rPr>
        <w:drawing>
          <wp:inline distT="0" distB="0" distL="0" distR="0" wp14:anchorId="390D0E8D" wp14:editId="285E5024">
            <wp:extent cx="5731510" cy="2096135"/>
            <wp:effectExtent l="0" t="0" r="2540" b="0"/>
            <wp:docPr id="40238756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7565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AEB" w14:textId="77777777" w:rsidR="004B27E1" w:rsidRDefault="004B27E1" w:rsidP="00E84A9B">
      <w:pPr>
        <w:pStyle w:val="ListParagraph"/>
        <w:ind w:left="0"/>
        <w:jc w:val="both"/>
      </w:pPr>
    </w:p>
    <w:p w14:paraId="497623F2" w14:textId="77777777" w:rsidR="004B27E1" w:rsidRDefault="004B27E1" w:rsidP="00E84A9B">
      <w:pPr>
        <w:pStyle w:val="ListParagraph"/>
        <w:ind w:left="0"/>
        <w:jc w:val="both"/>
      </w:pPr>
    </w:p>
    <w:p w14:paraId="0FB1B1BB" w14:textId="77777777" w:rsidR="00716ECD" w:rsidRDefault="00716ECD" w:rsidP="00E84A9B">
      <w:pPr>
        <w:pStyle w:val="ListParagraph"/>
        <w:ind w:left="0"/>
        <w:jc w:val="both"/>
      </w:pPr>
    </w:p>
    <w:p w14:paraId="16523306" w14:textId="77777777" w:rsidR="00716ECD" w:rsidRDefault="00716ECD" w:rsidP="00E84A9B">
      <w:pPr>
        <w:pStyle w:val="ListParagraph"/>
        <w:ind w:left="0"/>
        <w:jc w:val="both"/>
      </w:pPr>
    </w:p>
    <w:p w14:paraId="3AEBB171" w14:textId="3700FBFE" w:rsidR="00716ECD" w:rsidRDefault="00C17D77" w:rsidP="00E84A9B">
      <w:pPr>
        <w:pStyle w:val="ListParagraph"/>
        <w:ind w:left="0"/>
        <w:jc w:val="both"/>
      </w:pPr>
      <w:r>
        <w:t>Table: Project</w:t>
      </w:r>
    </w:p>
    <w:p w14:paraId="32EA84CE" w14:textId="77777777" w:rsidR="00716ECD" w:rsidRDefault="00716ECD" w:rsidP="00716ECD">
      <w:pPr>
        <w:pStyle w:val="ListParagraph"/>
        <w:jc w:val="both"/>
      </w:pPr>
      <w:r>
        <w:t>INSERT INTO `project` (`</w:t>
      </w:r>
      <w:proofErr w:type="spellStart"/>
      <w:r>
        <w:t>ProjectName</w:t>
      </w:r>
      <w:proofErr w:type="spellEnd"/>
      <w:r>
        <w:t>`, `StartDate`, `</w:t>
      </w:r>
      <w:proofErr w:type="spellStart"/>
      <w:r>
        <w:t>EndDate</w:t>
      </w:r>
      <w:proofErr w:type="spellEnd"/>
      <w:r>
        <w:t xml:space="preserve">`) </w:t>
      </w:r>
      <w:proofErr w:type="gramStart"/>
      <w:r>
        <w:t>VALUES</w:t>
      </w:r>
      <w:proofErr w:type="gramEnd"/>
    </w:p>
    <w:p w14:paraId="69F5A867" w14:textId="77777777" w:rsidR="00716ECD" w:rsidRDefault="00716ECD" w:rsidP="00716ECD">
      <w:pPr>
        <w:pStyle w:val="ListParagraph"/>
        <w:jc w:val="both"/>
      </w:pPr>
      <w:r>
        <w:t>('Financial Report', '2023-01-04', '2023-12-25'),</w:t>
      </w:r>
    </w:p>
    <w:p w14:paraId="104A61E5" w14:textId="77777777" w:rsidR="00716ECD" w:rsidRDefault="00716ECD" w:rsidP="00716ECD">
      <w:pPr>
        <w:pStyle w:val="ListParagraph"/>
        <w:jc w:val="both"/>
      </w:pPr>
      <w:r>
        <w:t>('Website Redesign', '2023-02-01', '2023-12-16'),</w:t>
      </w:r>
    </w:p>
    <w:p w14:paraId="30EAC5DA" w14:textId="7AF7FD72" w:rsidR="00716ECD" w:rsidRDefault="00716ECD" w:rsidP="00716ECD">
      <w:pPr>
        <w:pStyle w:val="ListParagraph"/>
        <w:ind w:left="0"/>
        <w:jc w:val="both"/>
      </w:pPr>
      <w:r>
        <w:t xml:space="preserve">                ('Product Lunch', '2023-01-23', '2023-11-29'</w:t>
      </w:r>
      <w:proofErr w:type="gramStart"/>
      <w:r>
        <w:t>);</w:t>
      </w:r>
      <w:proofErr w:type="gramEnd"/>
    </w:p>
    <w:p w14:paraId="7C988371" w14:textId="77777777" w:rsidR="00716ECD" w:rsidRDefault="00716ECD" w:rsidP="00716ECD">
      <w:pPr>
        <w:pStyle w:val="ListParagraph"/>
        <w:ind w:left="0"/>
        <w:jc w:val="both"/>
      </w:pPr>
    </w:p>
    <w:p w14:paraId="5D0F8265" w14:textId="30260F4F" w:rsidR="00B07E42" w:rsidRDefault="00B07E42" w:rsidP="00E84A9B">
      <w:pPr>
        <w:pStyle w:val="ListParagraph"/>
        <w:ind w:left="0"/>
        <w:jc w:val="both"/>
      </w:pPr>
      <w:r w:rsidRPr="00B07E42">
        <w:rPr>
          <w:noProof/>
        </w:rPr>
        <w:drawing>
          <wp:inline distT="0" distB="0" distL="0" distR="0" wp14:anchorId="3F261AD9" wp14:editId="2C22418F">
            <wp:extent cx="5731510" cy="895350"/>
            <wp:effectExtent l="0" t="0" r="2540" b="0"/>
            <wp:docPr id="52799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98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E4E8" w14:textId="77777777" w:rsidR="00767F7A" w:rsidRDefault="00767F7A" w:rsidP="00E84A9B">
      <w:pPr>
        <w:pStyle w:val="ListParagraph"/>
        <w:ind w:left="0"/>
        <w:jc w:val="both"/>
      </w:pPr>
    </w:p>
    <w:p w14:paraId="57A9FEFE" w14:textId="2B700F99" w:rsidR="00767F7A" w:rsidRDefault="00215100" w:rsidP="00E84A9B">
      <w:pPr>
        <w:pStyle w:val="ListParagraph"/>
        <w:ind w:left="0"/>
        <w:jc w:val="both"/>
      </w:pPr>
      <w:r w:rsidRPr="00215100">
        <w:rPr>
          <w:noProof/>
        </w:rPr>
        <w:lastRenderedPageBreak/>
        <w:drawing>
          <wp:inline distT="0" distB="0" distL="0" distR="0" wp14:anchorId="0513375A" wp14:editId="1545F6BE">
            <wp:extent cx="5731510" cy="1567180"/>
            <wp:effectExtent l="0" t="0" r="2540" b="0"/>
            <wp:docPr id="1014069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919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0FAB" w14:textId="77777777" w:rsidR="004E73A2" w:rsidRDefault="004E73A2" w:rsidP="00E84A9B">
      <w:pPr>
        <w:pStyle w:val="ListParagraph"/>
        <w:ind w:left="0"/>
        <w:jc w:val="both"/>
      </w:pPr>
    </w:p>
    <w:p w14:paraId="43C3854C" w14:textId="77777777" w:rsidR="004E73A2" w:rsidRDefault="004E73A2" w:rsidP="00E84A9B">
      <w:pPr>
        <w:pStyle w:val="ListParagraph"/>
        <w:ind w:left="0"/>
        <w:jc w:val="both"/>
      </w:pPr>
    </w:p>
    <w:p w14:paraId="52363FE6" w14:textId="77777777" w:rsidR="004E73A2" w:rsidRDefault="004E73A2" w:rsidP="00E84A9B">
      <w:pPr>
        <w:pStyle w:val="ListParagraph"/>
        <w:ind w:left="0"/>
        <w:jc w:val="both"/>
      </w:pPr>
    </w:p>
    <w:p w14:paraId="1EFEEF3D" w14:textId="77777777" w:rsidR="004E73A2" w:rsidRDefault="004E73A2" w:rsidP="00E84A9B">
      <w:pPr>
        <w:pStyle w:val="ListParagraph"/>
        <w:ind w:left="0"/>
        <w:jc w:val="both"/>
      </w:pPr>
    </w:p>
    <w:p w14:paraId="125DCA0E" w14:textId="04F4C21B" w:rsidR="004E73A2" w:rsidRPr="004E73A2" w:rsidRDefault="004E73A2" w:rsidP="004E73A2">
      <w:pPr>
        <w:pStyle w:val="ListParagraph"/>
        <w:ind w:left="0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73A2"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hank You</w:t>
      </w:r>
    </w:p>
    <w:sectPr w:rsidR="004E73A2" w:rsidRPr="004E7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C2034"/>
    <w:multiLevelType w:val="hybridMultilevel"/>
    <w:tmpl w:val="3C00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092"/>
    <w:multiLevelType w:val="hybridMultilevel"/>
    <w:tmpl w:val="BC1C24A0"/>
    <w:lvl w:ilvl="0" w:tplc="2DF479CA">
      <w:start w:val="1"/>
      <w:numFmt w:val="bullet"/>
      <w:lvlText w:val="-"/>
      <w:lvlJc w:val="left"/>
      <w:pPr>
        <w:ind w:left="20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5C8471B2"/>
    <w:multiLevelType w:val="hybridMultilevel"/>
    <w:tmpl w:val="F5208AAA"/>
    <w:lvl w:ilvl="0" w:tplc="2DF479CA">
      <w:start w:val="1"/>
      <w:numFmt w:val="bullet"/>
      <w:lvlText w:val="-"/>
      <w:lvlJc w:val="left"/>
      <w:pPr>
        <w:ind w:left="2740" w:hanging="360"/>
      </w:pPr>
      <w:rPr>
        <w:rFonts w:ascii="Aptos" w:eastAsiaTheme="minorHAnsi" w:hAnsi="Aptos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C1CD7"/>
    <w:multiLevelType w:val="hybridMultilevel"/>
    <w:tmpl w:val="58820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D234B"/>
    <w:multiLevelType w:val="hybridMultilevel"/>
    <w:tmpl w:val="0F0EEC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33B1"/>
    <w:multiLevelType w:val="hybridMultilevel"/>
    <w:tmpl w:val="8D3C9DEA"/>
    <w:lvl w:ilvl="0" w:tplc="0C09000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20" w:hanging="360"/>
      </w:pPr>
      <w:rPr>
        <w:rFonts w:ascii="Wingdings" w:hAnsi="Wingdings" w:hint="default"/>
      </w:rPr>
    </w:lvl>
  </w:abstractNum>
  <w:num w:numId="1" w16cid:durableId="493641540">
    <w:abstractNumId w:val="4"/>
  </w:num>
  <w:num w:numId="2" w16cid:durableId="518740134">
    <w:abstractNumId w:val="1"/>
  </w:num>
  <w:num w:numId="3" w16cid:durableId="1836795740">
    <w:abstractNumId w:val="2"/>
  </w:num>
  <w:num w:numId="4" w16cid:durableId="2043044983">
    <w:abstractNumId w:val="5"/>
  </w:num>
  <w:num w:numId="5" w16cid:durableId="964432271">
    <w:abstractNumId w:val="0"/>
  </w:num>
  <w:num w:numId="6" w16cid:durableId="951010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60"/>
    <w:rsid w:val="0000116A"/>
    <w:rsid w:val="000220F9"/>
    <w:rsid w:val="00051FC0"/>
    <w:rsid w:val="00055B32"/>
    <w:rsid w:val="0007078B"/>
    <w:rsid w:val="00091175"/>
    <w:rsid w:val="00097E4B"/>
    <w:rsid w:val="000E72D3"/>
    <w:rsid w:val="001218CB"/>
    <w:rsid w:val="001363F9"/>
    <w:rsid w:val="00157B87"/>
    <w:rsid w:val="0018128F"/>
    <w:rsid w:val="001818FD"/>
    <w:rsid w:val="001B18B9"/>
    <w:rsid w:val="001E1655"/>
    <w:rsid w:val="001F4613"/>
    <w:rsid w:val="0021483B"/>
    <w:rsid w:val="00215100"/>
    <w:rsid w:val="00223F02"/>
    <w:rsid w:val="00234B98"/>
    <w:rsid w:val="00240130"/>
    <w:rsid w:val="00245EAC"/>
    <w:rsid w:val="00246B10"/>
    <w:rsid w:val="00250460"/>
    <w:rsid w:val="0029484B"/>
    <w:rsid w:val="002A1B66"/>
    <w:rsid w:val="002C52A1"/>
    <w:rsid w:val="00323986"/>
    <w:rsid w:val="00334AE6"/>
    <w:rsid w:val="0034710A"/>
    <w:rsid w:val="003648EC"/>
    <w:rsid w:val="003724F5"/>
    <w:rsid w:val="00406A24"/>
    <w:rsid w:val="004627BA"/>
    <w:rsid w:val="00495D04"/>
    <w:rsid w:val="004A131F"/>
    <w:rsid w:val="004B131D"/>
    <w:rsid w:val="004B27E1"/>
    <w:rsid w:val="004D3E8C"/>
    <w:rsid w:val="004E73A2"/>
    <w:rsid w:val="005222F7"/>
    <w:rsid w:val="00551E19"/>
    <w:rsid w:val="00582574"/>
    <w:rsid w:val="005C0DDF"/>
    <w:rsid w:val="005E6812"/>
    <w:rsid w:val="00611D22"/>
    <w:rsid w:val="0064614B"/>
    <w:rsid w:val="00655C96"/>
    <w:rsid w:val="00671564"/>
    <w:rsid w:val="006754AA"/>
    <w:rsid w:val="00696E59"/>
    <w:rsid w:val="006C6E34"/>
    <w:rsid w:val="00716ECD"/>
    <w:rsid w:val="00731D7A"/>
    <w:rsid w:val="00767F7A"/>
    <w:rsid w:val="007734BE"/>
    <w:rsid w:val="007D3CA6"/>
    <w:rsid w:val="007F11E5"/>
    <w:rsid w:val="00820D6A"/>
    <w:rsid w:val="0084338C"/>
    <w:rsid w:val="00846ED2"/>
    <w:rsid w:val="00850301"/>
    <w:rsid w:val="00850A84"/>
    <w:rsid w:val="00852F9D"/>
    <w:rsid w:val="00862A38"/>
    <w:rsid w:val="00864BFC"/>
    <w:rsid w:val="00893177"/>
    <w:rsid w:val="008978D6"/>
    <w:rsid w:val="008A09AC"/>
    <w:rsid w:val="008A25FA"/>
    <w:rsid w:val="008D4380"/>
    <w:rsid w:val="008E42A2"/>
    <w:rsid w:val="00926519"/>
    <w:rsid w:val="00942A7C"/>
    <w:rsid w:val="00953229"/>
    <w:rsid w:val="00996C38"/>
    <w:rsid w:val="009C1634"/>
    <w:rsid w:val="00A0202B"/>
    <w:rsid w:val="00A437E6"/>
    <w:rsid w:val="00A66472"/>
    <w:rsid w:val="00A74A09"/>
    <w:rsid w:val="00A928CD"/>
    <w:rsid w:val="00A93E9D"/>
    <w:rsid w:val="00AD100D"/>
    <w:rsid w:val="00AD64D5"/>
    <w:rsid w:val="00AE6DE9"/>
    <w:rsid w:val="00B07E42"/>
    <w:rsid w:val="00B10D98"/>
    <w:rsid w:val="00B417B8"/>
    <w:rsid w:val="00B81B1D"/>
    <w:rsid w:val="00B840A6"/>
    <w:rsid w:val="00BD58EE"/>
    <w:rsid w:val="00BF2825"/>
    <w:rsid w:val="00BF4A1B"/>
    <w:rsid w:val="00C02216"/>
    <w:rsid w:val="00C039C4"/>
    <w:rsid w:val="00C162D3"/>
    <w:rsid w:val="00C17D77"/>
    <w:rsid w:val="00C5360D"/>
    <w:rsid w:val="00C55723"/>
    <w:rsid w:val="00C80A25"/>
    <w:rsid w:val="00C87B85"/>
    <w:rsid w:val="00C87C72"/>
    <w:rsid w:val="00C90629"/>
    <w:rsid w:val="00C927BA"/>
    <w:rsid w:val="00CD2948"/>
    <w:rsid w:val="00CD6F61"/>
    <w:rsid w:val="00CE4DF0"/>
    <w:rsid w:val="00D00519"/>
    <w:rsid w:val="00D00892"/>
    <w:rsid w:val="00D120B0"/>
    <w:rsid w:val="00D2618F"/>
    <w:rsid w:val="00D318DA"/>
    <w:rsid w:val="00D40DE1"/>
    <w:rsid w:val="00D769B5"/>
    <w:rsid w:val="00D853C8"/>
    <w:rsid w:val="00D91B3A"/>
    <w:rsid w:val="00DC012A"/>
    <w:rsid w:val="00DC1A38"/>
    <w:rsid w:val="00DF67C3"/>
    <w:rsid w:val="00E003A4"/>
    <w:rsid w:val="00E66E0B"/>
    <w:rsid w:val="00E84A9B"/>
    <w:rsid w:val="00E96C5A"/>
    <w:rsid w:val="00EB4FBC"/>
    <w:rsid w:val="00EC12B5"/>
    <w:rsid w:val="00ED4BE8"/>
    <w:rsid w:val="00F24518"/>
    <w:rsid w:val="00F64338"/>
    <w:rsid w:val="00F67CC2"/>
    <w:rsid w:val="00F85B70"/>
    <w:rsid w:val="00FA1AED"/>
    <w:rsid w:val="00FA2E18"/>
    <w:rsid w:val="00FE6427"/>
    <w:rsid w:val="00FF0DB8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1DA6A"/>
  <w15:chartTrackingRefBased/>
  <w15:docId w15:val="{5B7A5B70-C2ED-47EF-A6F7-9BEB814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0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0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0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0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0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0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0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0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04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04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4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4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4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4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0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0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0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0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0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4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04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04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4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046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6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2A1B66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2A1B66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A1B66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2A1B66"/>
    <w:rPr>
      <w:i/>
      <w:iCs/>
    </w:rPr>
  </w:style>
  <w:style w:type="table" w:styleId="MediumShading2-Accent5">
    <w:name w:val="Medium Shading 2 Accent 5"/>
    <w:basedOn w:val="TableNormal"/>
    <w:uiPriority w:val="64"/>
    <w:rsid w:val="002A1B6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layer--absolute">
    <w:name w:val="textlayer--absolute"/>
    <w:basedOn w:val="DefaultParagraphFont"/>
    <w:rsid w:val="00864BFC"/>
  </w:style>
  <w:style w:type="table" w:styleId="GridTable5Dark-Accent1">
    <w:name w:val="Grid Table 5 Dark Accent 1"/>
    <w:basedOn w:val="TableNormal"/>
    <w:uiPriority w:val="50"/>
    <w:rsid w:val="00D40D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403603-1156-4460-a721-2ea39df8cd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F9F07C1CE297449A4327ABFD4A8BAB" ma:contentTypeVersion="5" ma:contentTypeDescription="Create a new document." ma:contentTypeScope="" ma:versionID="8e88bdc4d099aa524a7cf522482c77d1">
  <xsd:schema xmlns:xsd="http://www.w3.org/2001/XMLSchema" xmlns:xs="http://www.w3.org/2001/XMLSchema" xmlns:p="http://schemas.microsoft.com/office/2006/metadata/properties" xmlns:ns3="59403603-1156-4460-a721-2ea39df8cd0b" targetNamespace="http://schemas.microsoft.com/office/2006/metadata/properties" ma:root="true" ma:fieldsID="c74a5abb7787d15be7d6463dcb7c1702" ns3:_="">
    <xsd:import namespace="59403603-1156-4460-a721-2ea39df8cd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3603-1156-4460-a721-2ea39df8c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EE4E-E58B-4A10-8B6A-2E7C69897E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CCB1B-6BC0-4C41-8245-68E1438224F8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59403603-1156-4460-a721-2ea39df8cd0b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80DA531-59DF-45B3-A477-B58666469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3603-1156-4460-a721-2ea39df8c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940266-3DF2-426D-8B7F-A20E9550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5552</dc:creator>
  <cp:keywords/>
  <dc:description/>
  <cp:lastModifiedBy>SUSHANT GHIMIRE KHATRI</cp:lastModifiedBy>
  <cp:revision>21</cp:revision>
  <dcterms:created xsi:type="dcterms:W3CDTF">2024-04-20T18:52:00Z</dcterms:created>
  <dcterms:modified xsi:type="dcterms:W3CDTF">2024-04-2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F9F07C1CE297449A4327ABFD4A8BAB</vt:lpwstr>
  </property>
</Properties>
</file>